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078" w:rsidRDefault="00157078" w:rsidP="00AB02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728" w:rsidRDefault="00AF5728" w:rsidP="00AB02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речевого развития</w:t>
      </w:r>
      <w:r w:rsidR="007D6FC1" w:rsidRPr="004D0F44">
        <w:rPr>
          <w:rFonts w:ascii="Times New Roman" w:hAnsi="Times New Roman" w:cs="Times New Roman"/>
          <w:b/>
          <w:sz w:val="28"/>
          <w:szCs w:val="28"/>
        </w:rPr>
        <w:t xml:space="preserve"> в группе </w:t>
      </w:r>
    </w:p>
    <w:p w:rsidR="007D6FC1" w:rsidRDefault="007D6FC1" w:rsidP="00AF5728">
      <w:pPr>
        <w:jc w:val="center"/>
        <w:rPr>
          <w:b/>
        </w:rPr>
      </w:pPr>
      <w:r w:rsidRPr="004D0F44">
        <w:rPr>
          <w:rFonts w:ascii="Times New Roman" w:hAnsi="Times New Roman" w:cs="Times New Roman"/>
          <w:b/>
          <w:sz w:val="28"/>
          <w:szCs w:val="28"/>
        </w:rPr>
        <w:t>комбинированной направленности для детей с ТНР</w:t>
      </w:r>
      <w:r w:rsidRPr="004D0F44">
        <w:rPr>
          <w:b/>
        </w:rPr>
        <w:t>.</w:t>
      </w:r>
    </w:p>
    <w:p w:rsidR="00157078" w:rsidRPr="00AF5728" w:rsidRDefault="00157078" w:rsidP="00AF57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FC1" w:rsidRPr="00157078" w:rsidRDefault="007D6FC1" w:rsidP="007D6FC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7078">
        <w:rPr>
          <w:rFonts w:ascii="Times New Roman" w:hAnsi="Times New Roman" w:cs="Times New Roman"/>
          <w:b/>
          <w:sz w:val="24"/>
          <w:szCs w:val="24"/>
        </w:rPr>
        <w:t>Александренко</w:t>
      </w:r>
      <w:proofErr w:type="spellEnd"/>
      <w:r w:rsidRPr="00157078">
        <w:rPr>
          <w:rFonts w:ascii="Times New Roman" w:hAnsi="Times New Roman" w:cs="Times New Roman"/>
          <w:b/>
          <w:sz w:val="24"/>
          <w:szCs w:val="24"/>
        </w:rPr>
        <w:t xml:space="preserve"> Елена Владимировна</w:t>
      </w:r>
      <w:r w:rsidR="000574BD" w:rsidRPr="00157078">
        <w:rPr>
          <w:rFonts w:ascii="Times New Roman" w:hAnsi="Times New Roman" w:cs="Times New Roman"/>
          <w:b/>
          <w:sz w:val="24"/>
          <w:szCs w:val="24"/>
        </w:rPr>
        <w:t>,</w:t>
      </w:r>
    </w:p>
    <w:p w:rsidR="007D6FC1" w:rsidRPr="00157078" w:rsidRDefault="000574BD" w:rsidP="007D6FC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7078">
        <w:rPr>
          <w:rFonts w:ascii="Times New Roman" w:hAnsi="Times New Roman" w:cs="Times New Roman"/>
          <w:b/>
          <w:sz w:val="24"/>
          <w:szCs w:val="24"/>
        </w:rPr>
        <w:t>В</w:t>
      </w:r>
      <w:r w:rsidR="007D6FC1" w:rsidRPr="00157078"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Pr="00157078">
        <w:rPr>
          <w:rFonts w:ascii="Times New Roman" w:hAnsi="Times New Roman" w:cs="Times New Roman"/>
          <w:b/>
          <w:sz w:val="24"/>
          <w:szCs w:val="24"/>
        </w:rPr>
        <w:t>.</w:t>
      </w:r>
      <w:r w:rsidR="007D6FC1" w:rsidRPr="001570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6FC1" w:rsidRPr="00157078" w:rsidRDefault="007D6FC1" w:rsidP="007D6FC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7078">
        <w:rPr>
          <w:rFonts w:ascii="Times New Roman" w:hAnsi="Times New Roman" w:cs="Times New Roman"/>
          <w:b/>
          <w:sz w:val="24"/>
          <w:szCs w:val="24"/>
        </w:rPr>
        <w:t xml:space="preserve">МАДОУ </w:t>
      </w:r>
      <w:r w:rsidR="000574BD" w:rsidRPr="00157078">
        <w:rPr>
          <w:rFonts w:ascii="Times New Roman" w:hAnsi="Times New Roman" w:cs="Times New Roman"/>
          <w:b/>
          <w:sz w:val="24"/>
          <w:szCs w:val="24"/>
        </w:rPr>
        <w:t xml:space="preserve">«Детский сад №482» </w:t>
      </w:r>
      <w:proofErr w:type="spellStart"/>
      <w:r w:rsidRPr="00157078">
        <w:rPr>
          <w:rFonts w:ascii="Times New Roman" w:hAnsi="Times New Roman" w:cs="Times New Roman"/>
          <w:b/>
          <w:sz w:val="24"/>
          <w:szCs w:val="24"/>
        </w:rPr>
        <w:t>г.Челябинска</w:t>
      </w:r>
      <w:proofErr w:type="spellEnd"/>
      <w:r w:rsidR="000574BD" w:rsidRPr="00157078">
        <w:rPr>
          <w:rFonts w:ascii="Times New Roman" w:hAnsi="Times New Roman" w:cs="Times New Roman"/>
          <w:b/>
          <w:sz w:val="24"/>
          <w:szCs w:val="24"/>
        </w:rPr>
        <w:t>.</w:t>
      </w:r>
    </w:p>
    <w:p w:rsidR="00157078" w:rsidRDefault="00157078" w:rsidP="007D6F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D6FC1" w:rsidRDefault="007D6FC1" w:rsidP="007D6F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5F7F" w:rsidRDefault="00BF35E6" w:rsidP="003F51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F44">
        <w:rPr>
          <w:rFonts w:ascii="Times New Roman" w:hAnsi="Times New Roman" w:cs="Times New Roman"/>
          <w:sz w:val="24"/>
          <w:szCs w:val="24"/>
        </w:rPr>
        <w:t>В связи с тем, что повышается количество детей с ТНР, открываются группы комбинированной направленности. В группах комбинированной направлен</w:t>
      </w:r>
      <w:r w:rsidR="003F5110">
        <w:rPr>
          <w:rFonts w:ascii="Times New Roman" w:hAnsi="Times New Roman" w:cs="Times New Roman"/>
          <w:sz w:val="24"/>
          <w:szCs w:val="24"/>
        </w:rPr>
        <w:t xml:space="preserve">ности осуществляется совместное </w:t>
      </w:r>
      <w:r w:rsidRPr="004D0F44">
        <w:rPr>
          <w:rFonts w:ascii="Times New Roman" w:hAnsi="Times New Roman" w:cs="Times New Roman"/>
          <w:sz w:val="24"/>
          <w:szCs w:val="24"/>
        </w:rPr>
        <w:t xml:space="preserve">образование здоровых воспитанников </w:t>
      </w:r>
      <w:r w:rsidR="003F5110">
        <w:rPr>
          <w:rFonts w:ascii="Times New Roman" w:hAnsi="Times New Roman" w:cs="Times New Roman"/>
          <w:sz w:val="24"/>
          <w:szCs w:val="24"/>
        </w:rPr>
        <w:t xml:space="preserve">и воспитанников </w:t>
      </w:r>
    </w:p>
    <w:p w:rsidR="004D0F44" w:rsidRPr="00D15EF1" w:rsidRDefault="003F5110" w:rsidP="0035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ВЗ </w:t>
      </w:r>
      <w:r w:rsidR="00AF5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данном </w:t>
      </w:r>
      <w:r w:rsidR="00BF35E6" w:rsidRPr="004D0F44">
        <w:rPr>
          <w:rFonts w:ascii="Times New Roman" w:hAnsi="Times New Roman" w:cs="Times New Roman"/>
          <w:sz w:val="24"/>
          <w:szCs w:val="24"/>
        </w:rPr>
        <w:t xml:space="preserve">случае – детей с нарушениями речи). В </w:t>
      </w:r>
      <w:r>
        <w:rPr>
          <w:rFonts w:ascii="Times New Roman" w:hAnsi="Times New Roman" w:cs="Times New Roman"/>
          <w:sz w:val="24"/>
          <w:szCs w:val="24"/>
        </w:rPr>
        <w:t xml:space="preserve">группы комбинированной </w:t>
      </w:r>
      <w:r w:rsidR="00BF35E6" w:rsidRPr="004D0F44">
        <w:rPr>
          <w:rFonts w:ascii="Times New Roman" w:hAnsi="Times New Roman" w:cs="Times New Roman"/>
          <w:sz w:val="24"/>
          <w:szCs w:val="24"/>
        </w:rPr>
        <w:t>направленности принимаются дети</w:t>
      </w:r>
      <w:r>
        <w:rPr>
          <w:rFonts w:ascii="Times New Roman" w:hAnsi="Times New Roman" w:cs="Times New Roman"/>
          <w:sz w:val="24"/>
          <w:szCs w:val="24"/>
        </w:rPr>
        <w:t xml:space="preserve"> с нормальным слухом и первично </w:t>
      </w:r>
      <w:r w:rsidR="00BF35E6" w:rsidRPr="004D0F44">
        <w:rPr>
          <w:rFonts w:ascii="Times New Roman" w:hAnsi="Times New Roman" w:cs="Times New Roman"/>
          <w:sz w:val="24"/>
          <w:szCs w:val="24"/>
        </w:rPr>
        <w:t>сохранным интеллектом, имеющие такие н</w:t>
      </w:r>
      <w:r>
        <w:rPr>
          <w:rFonts w:ascii="Times New Roman" w:hAnsi="Times New Roman" w:cs="Times New Roman"/>
          <w:sz w:val="24"/>
          <w:szCs w:val="24"/>
        </w:rPr>
        <w:t>арушения речевого развития как: фонетико-</w:t>
      </w:r>
      <w:r w:rsidR="00BF35E6" w:rsidRPr="004D0F44">
        <w:rPr>
          <w:rFonts w:ascii="Times New Roman" w:hAnsi="Times New Roman" w:cs="Times New Roman"/>
          <w:sz w:val="24"/>
          <w:szCs w:val="24"/>
        </w:rPr>
        <w:t>фонематическое недоразвитие</w:t>
      </w:r>
      <w:r>
        <w:rPr>
          <w:rFonts w:ascii="Times New Roman" w:hAnsi="Times New Roman" w:cs="Times New Roman"/>
          <w:sz w:val="24"/>
          <w:szCs w:val="24"/>
        </w:rPr>
        <w:t xml:space="preserve"> речи (ФФН), общее недоразвитие </w:t>
      </w:r>
      <w:r w:rsidR="004D0F44" w:rsidRPr="004D0F44">
        <w:rPr>
          <w:rFonts w:ascii="Times New Roman" w:hAnsi="Times New Roman" w:cs="Times New Roman"/>
          <w:sz w:val="24"/>
          <w:szCs w:val="24"/>
        </w:rPr>
        <w:t>речи (ОНР).</w:t>
      </w:r>
    </w:p>
    <w:p w:rsidR="003F5110" w:rsidRPr="004D0F44" w:rsidRDefault="003F5110" w:rsidP="003F51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5110">
        <w:rPr>
          <w:rFonts w:ascii="Times New Roman" w:hAnsi="Times New Roman" w:cs="Times New Roman"/>
          <w:sz w:val="24"/>
          <w:szCs w:val="24"/>
        </w:rPr>
        <w:t xml:space="preserve">В современном дошкольном образовании речь рассматривается как одна из основ воспитания и обучения детей, так как от уровня овладения речью зависит успешность обучения, умение общаться и общее интеллектуальное развитие. Взрослые должны приложить немало усилий, чтобы речь ребенка развивалась правильно и своевременно. </w:t>
      </w:r>
    </w:p>
    <w:p w:rsidR="00AB02DE" w:rsidRPr="004D0F44" w:rsidRDefault="00AB02DE" w:rsidP="00272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F44">
        <w:rPr>
          <w:rFonts w:ascii="Times New Roman" w:hAnsi="Times New Roman" w:cs="Times New Roman"/>
          <w:sz w:val="24"/>
          <w:szCs w:val="24"/>
        </w:rPr>
        <w:t xml:space="preserve">             Если в группе есть дети с ОВЗ (ограниченные возможности здоровья), то обязательно должен быть речевой уголок, который выполняет свою функцию, т.е. должен быть рабочим и материально-технически обеспечен.</w:t>
      </w:r>
    </w:p>
    <w:p w:rsidR="00AB02DE" w:rsidRPr="004D0F44" w:rsidRDefault="00AB02DE" w:rsidP="004D0F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574BD" w:rsidRDefault="00157078" w:rsidP="00157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0AAEDB84" wp14:editId="71280F4C">
            <wp:simplePos x="0" y="0"/>
            <wp:positionH relativeFrom="column">
              <wp:posOffset>2803525</wp:posOffset>
            </wp:positionH>
            <wp:positionV relativeFrom="paragraph">
              <wp:posOffset>40640</wp:posOffset>
            </wp:positionV>
            <wp:extent cx="3275378" cy="2520000"/>
            <wp:effectExtent l="171450" t="171450" r="363220" b="356870"/>
            <wp:wrapThrough wrapText="bothSides">
              <wp:wrapPolygon edited="0">
                <wp:start x="1131" y="-1470"/>
                <wp:lineTo x="-1005" y="-1143"/>
                <wp:lineTo x="-1131" y="19760"/>
                <wp:lineTo x="-879" y="22536"/>
                <wp:lineTo x="1005" y="24169"/>
                <wp:lineTo x="1131" y="24496"/>
                <wp:lineTo x="21608" y="24496"/>
                <wp:lineTo x="21734" y="24169"/>
                <wp:lineTo x="23618" y="22536"/>
                <wp:lineTo x="23870" y="19760"/>
                <wp:lineTo x="23744" y="980"/>
                <wp:lineTo x="22111" y="-1143"/>
                <wp:lineTo x="21608" y="-1470"/>
                <wp:lineTo x="1131" y="-1470"/>
              </wp:wrapPolygon>
            </wp:wrapThrough>
            <wp:docPr id="6" name="Рисунок 6" descr="H:\Семинар_Речевой уголок\DSC_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Семинар_Речевой уголок\DSC_02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3611" r="1700" b="5919"/>
                    <a:stretch/>
                  </pic:blipFill>
                  <pic:spPr bwMode="auto">
                    <a:xfrm>
                      <a:off x="0" y="0"/>
                      <a:ext cx="3275378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4BD" w:rsidRDefault="00823BC3" w:rsidP="00272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DFC73A" wp14:editId="2BEAD636">
                <wp:simplePos x="0" y="0"/>
                <wp:positionH relativeFrom="column">
                  <wp:posOffset>3758565</wp:posOffset>
                </wp:positionH>
                <wp:positionV relativeFrom="paragraph">
                  <wp:posOffset>65405</wp:posOffset>
                </wp:positionV>
                <wp:extent cx="914400" cy="31432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3BC3" w:rsidRPr="00823BC3" w:rsidRDefault="00823BC3">
                            <w:pPr>
                              <w:rPr>
                                <w:rFonts w:ascii="Monotype Corsiva" w:hAnsi="Monotype Corsiva"/>
                                <w:b/>
                                <w:color w:val="FF9900"/>
                                <w:sz w:val="24"/>
                                <w:szCs w:val="24"/>
                              </w:rPr>
                            </w:pPr>
                            <w:r w:rsidRPr="00823BC3">
                              <w:rPr>
                                <w:rFonts w:ascii="Monotype Corsiva" w:hAnsi="Monotype Corsiva"/>
                                <w:b/>
                                <w:color w:val="FF9900"/>
                                <w:sz w:val="24"/>
                                <w:szCs w:val="24"/>
                              </w:rPr>
                              <w:t>Центр речевого угол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FC73A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295.95pt;margin-top:5.15pt;width:1in;height:24.7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" filled="f" stroked="f" strokeweight=".5pt">
                <v:textbox>
                  <w:txbxContent>
                    <w:p w:rsidR="00823BC3" w:rsidRPr="00823BC3" w:rsidRDefault="00823BC3">
                      <w:pPr>
                        <w:rPr>
                          <w:rFonts w:ascii="Monotype Corsiva" w:hAnsi="Monotype Corsiva"/>
                          <w:b/>
                          <w:color w:val="FF9900"/>
                          <w:sz w:val="24"/>
                          <w:szCs w:val="24"/>
                        </w:rPr>
                      </w:pPr>
                      <w:r w:rsidRPr="00823BC3">
                        <w:rPr>
                          <w:rFonts w:ascii="Monotype Corsiva" w:hAnsi="Monotype Corsiva"/>
                          <w:b/>
                          <w:color w:val="FF9900"/>
                          <w:sz w:val="24"/>
                          <w:szCs w:val="24"/>
                        </w:rPr>
                        <w:t>Центр речевого угол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289CCC" wp14:editId="10142D62">
                <wp:simplePos x="0" y="0"/>
                <wp:positionH relativeFrom="column">
                  <wp:posOffset>4034790</wp:posOffset>
                </wp:positionH>
                <wp:positionV relativeFrom="paragraph">
                  <wp:posOffset>132080</wp:posOffset>
                </wp:positionV>
                <wp:extent cx="914400" cy="9144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BC3" w:rsidRDefault="00823BC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89CCC" id="Надпись 14" o:spid="_x0000_s1027" type="#_x0000_t202" style="position:absolute;margin-left:317.7pt;margin-top:10.4pt;width:1in;height:1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" filled="f" stroked="f" strokeweight="1pt">
                <v:textbox>
                  <w:txbxContent>
                    <w:p w:rsidR="00823BC3" w:rsidRDefault="00823BC3"/>
                  </w:txbxContent>
                </v:textbox>
              </v:shape>
            </w:pict>
          </mc:Fallback>
        </mc:AlternateContent>
      </w:r>
    </w:p>
    <w:p w:rsidR="00157078" w:rsidRDefault="00F4501C" w:rsidP="00272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7A238952" wp14:editId="4057F79D">
            <wp:simplePos x="0" y="0"/>
            <wp:positionH relativeFrom="column">
              <wp:posOffset>-646430</wp:posOffset>
            </wp:positionH>
            <wp:positionV relativeFrom="paragraph">
              <wp:posOffset>213995</wp:posOffset>
            </wp:positionV>
            <wp:extent cx="3240000" cy="1450216"/>
            <wp:effectExtent l="19050" t="19050" r="17780" b="17145"/>
            <wp:wrapThrough wrapText="bothSides">
              <wp:wrapPolygon edited="0">
                <wp:start x="-127" y="-284"/>
                <wp:lineTo x="-127" y="21572"/>
                <wp:lineTo x="21592" y="21572"/>
                <wp:lineTo x="21592" y="-284"/>
                <wp:lineTo x="-127" y="-284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65"/>
                    <a:stretch/>
                  </pic:blipFill>
                  <pic:spPr bwMode="auto">
                    <a:xfrm>
                      <a:off x="0" y="0"/>
                      <a:ext cx="3240000" cy="14502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BC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188F3B" wp14:editId="013B8CD3">
                <wp:simplePos x="0" y="0"/>
                <wp:positionH relativeFrom="column">
                  <wp:posOffset>-641985</wp:posOffset>
                </wp:positionH>
                <wp:positionV relativeFrom="paragraph">
                  <wp:posOffset>252095</wp:posOffset>
                </wp:positionV>
                <wp:extent cx="1114425" cy="63817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7078" w:rsidRPr="00823BC3" w:rsidRDefault="00157078">
                            <w:pPr>
                              <w:rPr>
                                <w:rFonts w:ascii="Monotype Corsiva" w:hAnsi="Monotype Corsiva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823BC3">
                              <w:rPr>
                                <w:rFonts w:ascii="Monotype Corsiva" w:hAnsi="Monotype Corsiva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Материально-техническое обеспечени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88F3B" id="Надпись 12" o:spid="_x0000_s1028" type="#_x0000_t202" style="position:absolute;margin-left:-50.55pt;margin-top:19.85pt;width:87.75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" filled="f" stroked="f" strokeweight=".5pt">
                <v:textbox>
                  <w:txbxContent>
                    <w:p w:rsidR="00157078" w:rsidRPr="00823BC3" w:rsidRDefault="00157078">
                      <w:pPr>
                        <w:rPr>
                          <w:rFonts w:ascii="Monotype Corsiva" w:hAnsi="Monotype Corsiva"/>
                          <w:b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823BC3">
                        <w:rPr>
                          <w:rFonts w:ascii="Monotype Corsiva" w:hAnsi="Monotype Corsiva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>Материально-техническое обеспечение:</w:t>
                      </w:r>
                    </w:p>
                  </w:txbxContent>
                </v:textbox>
              </v:shape>
            </w:pict>
          </mc:Fallback>
        </mc:AlternateContent>
      </w:r>
    </w:p>
    <w:p w:rsidR="00157078" w:rsidRDefault="00157078" w:rsidP="00272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4BD" w:rsidRDefault="000574BD" w:rsidP="00272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BC3" w:rsidRDefault="00823BC3" w:rsidP="00272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01C" w:rsidRDefault="00F4501C" w:rsidP="00272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BC3" w:rsidRDefault="00823BC3" w:rsidP="00272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7078" w:rsidRDefault="003F5110" w:rsidP="0015707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5110">
        <w:rPr>
          <w:rFonts w:ascii="Times New Roman" w:hAnsi="Times New Roman" w:cs="Times New Roman"/>
          <w:sz w:val="24"/>
          <w:szCs w:val="24"/>
        </w:rPr>
        <w:t>Развитие речи и речевое общение осуществляется во всех видах деятельности, в разных формах.</w:t>
      </w:r>
      <w:r>
        <w:rPr>
          <w:rFonts w:ascii="Times New Roman" w:hAnsi="Times New Roman" w:cs="Times New Roman"/>
          <w:sz w:val="24"/>
          <w:szCs w:val="24"/>
        </w:rPr>
        <w:t xml:space="preserve"> Поэтому и был создан речевой центр, который </w:t>
      </w:r>
      <w:r w:rsidR="00272B65">
        <w:rPr>
          <w:rFonts w:ascii="Times New Roman" w:hAnsi="Times New Roman" w:cs="Times New Roman"/>
          <w:sz w:val="24"/>
          <w:szCs w:val="24"/>
        </w:rPr>
        <w:t>состоит из компонентов, который включает в себя различные пособия</w:t>
      </w:r>
      <w:r w:rsidR="00C86B39">
        <w:rPr>
          <w:rFonts w:ascii="Times New Roman" w:hAnsi="Times New Roman" w:cs="Times New Roman"/>
          <w:sz w:val="24"/>
          <w:szCs w:val="24"/>
        </w:rPr>
        <w:t xml:space="preserve"> (как самостоятельно изготовленные, так и </w:t>
      </w:r>
      <w:r w:rsidR="002E6611">
        <w:rPr>
          <w:rFonts w:ascii="Times New Roman" w:hAnsi="Times New Roman" w:cs="Times New Roman"/>
          <w:sz w:val="24"/>
          <w:szCs w:val="24"/>
        </w:rPr>
        <w:t>приобретённые).</w:t>
      </w:r>
    </w:p>
    <w:p w:rsidR="00F4501C" w:rsidRDefault="00F4501C" w:rsidP="00157078">
      <w:pPr>
        <w:spacing w:after="0" w:line="240" w:lineRule="auto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</w:pPr>
    </w:p>
    <w:p w:rsidR="00F4501C" w:rsidRDefault="00F4501C" w:rsidP="00157078">
      <w:pPr>
        <w:spacing w:after="0" w:line="240" w:lineRule="auto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</w:pPr>
    </w:p>
    <w:p w:rsidR="00F4501C" w:rsidRDefault="00F4501C" w:rsidP="00157078">
      <w:pPr>
        <w:spacing w:after="0" w:line="240" w:lineRule="auto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</w:pPr>
    </w:p>
    <w:p w:rsidR="00F4501C" w:rsidRDefault="00F4501C" w:rsidP="00157078">
      <w:pPr>
        <w:spacing w:after="0" w:line="240" w:lineRule="auto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</w:pPr>
    </w:p>
    <w:p w:rsidR="00F4501C" w:rsidRDefault="00F4501C" w:rsidP="00157078">
      <w:pPr>
        <w:spacing w:after="0" w:line="240" w:lineRule="auto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</w:pPr>
    </w:p>
    <w:p w:rsidR="00F4501C" w:rsidRDefault="00F4501C" w:rsidP="00157078">
      <w:pPr>
        <w:spacing w:after="0" w:line="240" w:lineRule="auto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</w:pPr>
    </w:p>
    <w:p w:rsidR="00F4501C" w:rsidRDefault="00F4501C" w:rsidP="00157078">
      <w:pPr>
        <w:spacing w:after="0" w:line="240" w:lineRule="auto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</w:pPr>
    </w:p>
    <w:p w:rsidR="00F4501C" w:rsidRDefault="00F4501C" w:rsidP="00157078">
      <w:pPr>
        <w:spacing w:after="0" w:line="240" w:lineRule="auto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</w:pPr>
    </w:p>
    <w:p w:rsidR="00F4501C" w:rsidRDefault="00F4501C" w:rsidP="00157078">
      <w:pPr>
        <w:spacing w:after="0" w:line="240" w:lineRule="auto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</w:pPr>
    </w:p>
    <w:p w:rsidR="00F4501C" w:rsidRDefault="00F4501C" w:rsidP="00157078">
      <w:pPr>
        <w:spacing w:after="0" w:line="240" w:lineRule="auto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</w:pPr>
    </w:p>
    <w:p w:rsidR="00F4501C" w:rsidRDefault="00F4501C" w:rsidP="00157078">
      <w:pPr>
        <w:spacing w:after="0" w:line="240" w:lineRule="auto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</w:pPr>
    </w:p>
    <w:p w:rsidR="00F4501C" w:rsidRPr="00F4501C" w:rsidRDefault="00F4501C" w:rsidP="00F4501C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</w:pPr>
      <w:r w:rsidRPr="00F4501C">
        <w:rPr>
          <w:rFonts w:ascii="Times New Roman" w:eastAsia="+mn-ea" w:hAnsi="Times New Roman" w:cs="Times New Roman"/>
          <w:b/>
          <w:noProof/>
          <w:color w:val="000000"/>
          <w:kern w:val="24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64F9EE75" wp14:editId="633DE1B5">
            <wp:simplePos x="0" y="0"/>
            <wp:positionH relativeFrom="column">
              <wp:posOffset>3168015</wp:posOffset>
            </wp:positionH>
            <wp:positionV relativeFrom="paragraph">
              <wp:posOffset>373380</wp:posOffset>
            </wp:positionV>
            <wp:extent cx="2484000" cy="2178195"/>
            <wp:effectExtent l="171450" t="152400" r="354965" b="355600"/>
            <wp:wrapThrough wrapText="bothSides">
              <wp:wrapPolygon edited="0">
                <wp:start x="663" y="-1511"/>
                <wp:lineTo x="-1491" y="-1134"/>
                <wp:lineTo x="-1491" y="22104"/>
                <wp:lineTo x="-994" y="23237"/>
                <wp:lineTo x="1325" y="24560"/>
                <wp:lineTo x="1491" y="24938"/>
                <wp:lineTo x="21539" y="24938"/>
                <wp:lineTo x="21705" y="24560"/>
                <wp:lineTo x="24025" y="23048"/>
                <wp:lineTo x="24522" y="20026"/>
                <wp:lineTo x="24522" y="1889"/>
                <wp:lineTo x="22533" y="-945"/>
                <wp:lineTo x="22368" y="-1511"/>
                <wp:lineTo x="663" y="-1511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8" r="8022"/>
                    <a:stretch/>
                  </pic:blipFill>
                  <pic:spPr bwMode="auto">
                    <a:xfrm>
                      <a:off x="0" y="0"/>
                      <a:ext cx="2484000" cy="2178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01C">
        <w:rPr>
          <w:rFonts w:ascii="Times New Roman" w:eastAsia="+mn-ea" w:hAnsi="Times New Roman" w:cs="Times New Roman"/>
          <w:b/>
          <w:noProof/>
          <w:color w:val="000000"/>
          <w:kern w:val="24"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7C92F35E" wp14:editId="2C8F4A52">
            <wp:simplePos x="0" y="0"/>
            <wp:positionH relativeFrom="column">
              <wp:posOffset>-3810</wp:posOffset>
            </wp:positionH>
            <wp:positionV relativeFrom="paragraph">
              <wp:posOffset>372110</wp:posOffset>
            </wp:positionV>
            <wp:extent cx="2580117" cy="2160000"/>
            <wp:effectExtent l="171450" t="152400" r="353695" b="354965"/>
            <wp:wrapThrough wrapText="bothSides">
              <wp:wrapPolygon edited="0">
                <wp:start x="638" y="-1524"/>
                <wp:lineTo x="-1435" y="-1143"/>
                <wp:lineTo x="-1435" y="22102"/>
                <wp:lineTo x="-797" y="23245"/>
                <wp:lineTo x="1276" y="24579"/>
                <wp:lineTo x="1435" y="24960"/>
                <wp:lineTo x="21531" y="24960"/>
                <wp:lineTo x="21690" y="24579"/>
                <wp:lineTo x="23764" y="23245"/>
                <wp:lineTo x="24402" y="20387"/>
                <wp:lineTo x="24402" y="1905"/>
                <wp:lineTo x="22488" y="-953"/>
                <wp:lineTo x="22328" y="-1524"/>
                <wp:lineTo x="638" y="-1524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1" r="5526"/>
                    <a:stretch/>
                  </pic:blipFill>
                  <pic:spPr bwMode="auto">
                    <a:xfrm>
                      <a:off x="0" y="0"/>
                      <a:ext cx="2580117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078" w:rsidRPr="00157078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  <w:t>Компоненты речевого центра:</w:t>
      </w:r>
    </w:p>
    <w:p w:rsidR="00F4501C" w:rsidRPr="00157078" w:rsidRDefault="00F4501C" w:rsidP="001570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078" w:rsidRPr="00157078" w:rsidRDefault="00157078" w:rsidP="00F4501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078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Первый компонент - </w:t>
      </w:r>
      <w:r w:rsidRPr="00157078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Развитие артикуляционной моторики:</w:t>
      </w:r>
    </w:p>
    <w:p w:rsidR="00157078" w:rsidRPr="00157078" w:rsidRDefault="00157078" w:rsidP="00157078">
      <w:pPr>
        <w:numPr>
          <w:ilvl w:val="0"/>
          <w:numId w:val="20"/>
        </w:numPr>
        <w:spacing w:after="0" w:line="240" w:lineRule="auto"/>
        <w:ind w:left="118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078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картинки;</w:t>
      </w:r>
    </w:p>
    <w:p w:rsidR="00157078" w:rsidRPr="00157078" w:rsidRDefault="00157078" w:rsidP="00157078">
      <w:pPr>
        <w:numPr>
          <w:ilvl w:val="0"/>
          <w:numId w:val="20"/>
        </w:numPr>
        <w:spacing w:after="0" w:line="240" w:lineRule="auto"/>
        <w:ind w:left="118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078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фотографии;</w:t>
      </w:r>
    </w:p>
    <w:p w:rsidR="00157078" w:rsidRPr="00157078" w:rsidRDefault="00157078" w:rsidP="00157078">
      <w:pPr>
        <w:numPr>
          <w:ilvl w:val="0"/>
          <w:numId w:val="20"/>
        </w:numPr>
        <w:spacing w:after="0" w:line="240" w:lineRule="auto"/>
        <w:ind w:left="118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078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пособия самостоятельно изготовленные.</w:t>
      </w:r>
    </w:p>
    <w:p w:rsidR="00860E0B" w:rsidRDefault="00860E0B" w:rsidP="00F45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E0B" w:rsidRPr="00860E0B" w:rsidRDefault="00F4501C" w:rsidP="00860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01C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1339E4F0" wp14:editId="2F109944">
            <wp:simplePos x="0" y="0"/>
            <wp:positionH relativeFrom="column">
              <wp:posOffset>336550</wp:posOffset>
            </wp:positionH>
            <wp:positionV relativeFrom="paragraph">
              <wp:posOffset>198188</wp:posOffset>
            </wp:positionV>
            <wp:extent cx="2376000" cy="2225408"/>
            <wp:effectExtent l="171450" t="152400" r="367665" b="365760"/>
            <wp:wrapThrough wrapText="bothSides">
              <wp:wrapPolygon edited="0">
                <wp:start x="693" y="-1479"/>
                <wp:lineTo x="-1559" y="-1110"/>
                <wp:lineTo x="-1559" y="22192"/>
                <wp:lineTo x="-1213" y="22747"/>
                <wp:lineTo x="1386" y="24596"/>
                <wp:lineTo x="1559" y="24966"/>
                <wp:lineTo x="21652" y="24966"/>
                <wp:lineTo x="21825" y="24596"/>
                <wp:lineTo x="24423" y="22747"/>
                <wp:lineTo x="24770" y="19603"/>
                <wp:lineTo x="24770" y="1849"/>
                <wp:lineTo x="22691" y="-925"/>
                <wp:lineTo x="22518" y="-1479"/>
                <wp:lineTo x="693" y="-1479"/>
              </wp:wrapPolygon>
            </wp:wrapThrough>
            <wp:docPr id="23" name="Рисунок 23" descr="H:\Семинар_Речевой уголок\фото 3\DSC_0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Семинар_Речевой уголок\фото 3\DSC_08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5" r="15813" b="4235"/>
                    <a:stretch/>
                  </pic:blipFill>
                  <pic:spPr bwMode="auto">
                    <a:xfrm>
                      <a:off x="0" y="0"/>
                      <a:ext cx="2376000" cy="2225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2AD48385" wp14:editId="35C65989">
            <wp:simplePos x="0" y="0"/>
            <wp:positionH relativeFrom="column">
              <wp:posOffset>2977515</wp:posOffset>
            </wp:positionH>
            <wp:positionV relativeFrom="paragraph">
              <wp:posOffset>198120</wp:posOffset>
            </wp:positionV>
            <wp:extent cx="2341880" cy="2225040"/>
            <wp:effectExtent l="152400" t="152400" r="363220" b="365760"/>
            <wp:wrapThrough wrapText="bothSides">
              <wp:wrapPolygon edited="0">
                <wp:start x="703" y="-1479"/>
                <wp:lineTo x="-1406" y="-1110"/>
                <wp:lineTo x="-1230" y="22747"/>
                <wp:lineTo x="1054" y="24596"/>
                <wp:lineTo x="1230" y="24966"/>
                <wp:lineTo x="22139" y="24966"/>
                <wp:lineTo x="22315" y="24596"/>
                <wp:lineTo x="24599" y="22747"/>
                <wp:lineTo x="24774" y="1849"/>
                <wp:lineTo x="22666" y="-925"/>
                <wp:lineTo x="22490" y="-1479"/>
                <wp:lineTo x="703" y="-1479"/>
              </wp:wrapPolygon>
            </wp:wrapThrough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217" b="14445"/>
                    <a:stretch/>
                  </pic:blipFill>
                  <pic:spPr bwMode="auto">
                    <a:xfrm>
                      <a:off x="0" y="0"/>
                      <a:ext cx="2341880" cy="2225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EC9" w:rsidRPr="00860E0B" w:rsidRDefault="00F4501C" w:rsidP="00860E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60E0B">
        <w:rPr>
          <w:rFonts w:ascii="Times New Roman" w:hAnsi="Times New Roman" w:cs="Times New Roman"/>
          <w:bCs/>
          <w:sz w:val="24"/>
          <w:szCs w:val="24"/>
        </w:rPr>
        <w:t xml:space="preserve">Второй компонент - </w:t>
      </w:r>
      <w:r w:rsidR="00410EC9" w:rsidRPr="00860E0B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860E0B">
        <w:rPr>
          <w:rFonts w:ascii="Times New Roman" w:hAnsi="Times New Roman" w:cs="Times New Roman"/>
          <w:b/>
          <w:bCs/>
          <w:sz w:val="24"/>
          <w:szCs w:val="24"/>
        </w:rPr>
        <w:t>абота над</w:t>
      </w:r>
      <w:r w:rsidR="00860E0B" w:rsidRPr="00860E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0EC9" w:rsidRPr="00860E0B">
        <w:rPr>
          <w:rFonts w:ascii="Times New Roman" w:hAnsi="Times New Roman" w:cs="Times New Roman"/>
          <w:b/>
          <w:bCs/>
          <w:sz w:val="24"/>
          <w:szCs w:val="24"/>
        </w:rPr>
        <w:t>дыханием:</w:t>
      </w:r>
    </w:p>
    <w:p w:rsidR="00410EC9" w:rsidRPr="00410EC9" w:rsidRDefault="00410EC9" w:rsidP="00410EC9">
      <w:pPr>
        <w:numPr>
          <w:ilvl w:val="0"/>
          <w:numId w:val="7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10EC9">
        <w:rPr>
          <w:rFonts w:ascii="Times New Roman" w:hAnsi="Times New Roman" w:cs="Times New Roman"/>
          <w:sz w:val="24"/>
          <w:szCs w:val="24"/>
        </w:rPr>
        <w:t xml:space="preserve">разнообразные </w:t>
      </w:r>
      <w:proofErr w:type="spellStart"/>
      <w:r w:rsidRPr="00410EC9">
        <w:rPr>
          <w:rFonts w:ascii="Times New Roman" w:hAnsi="Times New Roman" w:cs="Times New Roman"/>
          <w:sz w:val="24"/>
          <w:szCs w:val="24"/>
        </w:rPr>
        <w:t>поддувалочки</w:t>
      </w:r>
      <w:proofErr w:type="spellEnd"/>
      <w:r w:rsidRPr="00410EC9">
        <w:rPr>
          <w:rFonts w:ascii="Times New Roman" w:hAnsi="Times New Roman" w:cs="Times New Roman"/>
          <w:sz w:val="24"/>
          <w:szCs w:val="24"/>
        </w:rPr>
        <w:t>;</w:t>
      </w:r>
    </w:p>
    <w:p w:rsidR="00410EC9" w:rsidRPr="00410EC9" w:rsidRDefault="00410EC9" w:rsidP="00410EC9">
      <w:pPr>
        <w:numPr>
          <w:ilvl w:val="0"/>
          <w:numId w:val="7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10EC9">
        <w:rPr>
          <w:rFonts w:ascii="Times New Roman" w:hAnsi="Times New Roman" w:cs="Times New Roman"/>
          <w:sz w:val="24"/>
          <w:szCs w:val="24"/>
        </w:rPr>
        <w:t>игры самостоятельно изготовленные.</w:t>
      </w:r>
    </w:p>
    <w:p w:rsidR="00410EC9" w:rsidRPr="00410EC9" w:rsidRDefault="00A32BFC" w:rsidP="00410EC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59136" wp14:editId="5E7083A1">
                <wp:simplePos x="0" y="0"/>
                <wp:positionH relativeFrom="column">
                  <wp:posOffset>4330065</wp:posOffset>
                </wp:positionH>
                <wp:positionV relativeFrom="paragraph">
                  <wp:posOffset>363855</wp:posOffset>
                </wp:positionV>
                <wp:extent cx="1484630" cy="90487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3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2BFC" w:rsidRDefault="00860E0B" w:rsidP="00A32B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60E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гра</w:t>
                            </w:r>
                          </w:p>
                          <w:p w:rsidR="00860E0B" w:rsidRPr="00860E0B" w:rsidRDefault="00860E0B" w:rsidP="00A32B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60E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Pr="00860E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жорки</w:t>
                            </w:r>
                            <w:proofErr w:type="spellEnd"/>
                            <w:r w:rsidRPr="00860E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9136" id="Надпись 35" o:spid="_x0000_s1029" type="#_x0000_t202" style="position:absolute;left:0;text-align:left;margin-left:340.95pt;margin-top:28.65pt;width:116.9pt;height:7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" filled="f" stroked="f" strokeweight=".5pt">
                <v:textbox>
                  <w:txbxContent>
                    <w:p w:rsidR="00A32BFC" w:rsidRDefault="00860E0B" w:rsidP="00A32B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60E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гра</w:t>
                      </w:r>
                    </w:p>
                    <w:p w:rsidR="00860E0B" w:rsidRPr="00860E0B" w:rsidRDefault="00860E0B" w:rsidP="00A32B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60E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Pr="00860E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жорки</w:t>
                      </w:r>
                      <w:proofErr w:type="spellEnd"/>
                      <w:r w:rsidRPr="00860E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860E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76AE7A" wp14:editId="6D1042E1">
                <wp:simplePos x="0" y="0"/>
                <wp:positionH relativeFrom="column">
                  <wp:posOffset>1400175</wp:posOffset>
                </wp:positionH>
                <wp:positionV relativeFrom="paragraph">
                  <wp:posOffset>411480</wp:posOffset>
                </wp:positionV>
                <wp:extent cx="1104900" cy="30480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0E0B" w:rsidRPr="00860E0B" w:rsidRDefault="00860E0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60E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гра «Ки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AE7A" id="Надпись 34" o:spid="_x0000_s1030" type="#_x0000_t202" style="position:absolute;left:0;text-align:left;margin-left:110.25pt;margin-top:32.4pt;width:87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" filled="f" stroked="f" strokeweight=".5pt">
                <v:textbox>
                  <w:txbxContent>
                    <w:p w:rsidR="00860E0B" w:rsidRPr="00860E0B" w:rsidRDefault="00860E0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60E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гра «Кит»</w:t>
                      </w:r>
                    </w:p>
                  </w:txbxContent>
                </v:textbox>
              </v:shape>
            </w:pict>
          </mc:Fallback>
        </mc:AlternateContent>
      </w:r>
      <w:r w:rsidR="00860E0B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23E2934C" wp14:editId="46399144">
            <wp:simplePos x="0" y="0"/>
            <wp:positionH relativeFrom="column">
              <wp:posOffset>3168015</wp:posOffset>
            </wp:positionH>
            <wp:positionV relativeFrom="paragraph">
              <wp:posOffset>361950</wp:posOffset>
            </wp:positionV>
            <wp:extent cx="2379980" cy="2198370"/>
            <wp:effectExtent l="152400" t="152400" r="363220" b="354330"/>
            <wp:wrapThrough wrapText="bothSides">
              <wp:wrapPolygon edited="0">
                <wp:start x="692" y="-1497"/>
                <wp:lineTo x="-1383" y="-1123"/>
                <wp:lineTo x="-1383" y="22274"/>
                <wp:lineTo x="-1037" y="23023"/>
                <wp:lineTo x="1556" y="24520"/>
                <wp:lineTo x="1729" y="24894"/>
                <wp:lineTo x="21612" y="24894"/>
                <wp:lineTo x="21784" y="24520"/>
                <wp:lineTo x="24205" y="23023"/>
                <wp:lineTo x="24724" y="19841"/>
                <wp:lineTo x="24724" y="1872"/>
                <wp:lineTo x="22649" y="-936"/>
                <wp:lineTo x="22476" y="-1497"/>
                <wp:lineTo x="692" y="-1497"/>
              </wp:wrapPolygon>
            </wp:wrapThrough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02" b="3837"/>
                    <a:stretch/>
                  </pic:blipFill>
                  <pic:spPr bwMode="auto">
                    <a:xfrm>
                      <a:off x="0" y="0"/>
                      <a:ext cx="2379980" cy="2198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E0B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2986C28F" wp14:editId="31E2AE29">
            <wp:simplePos x="0" y="0"/>
            <wp:positionH relativeFrom="column">
              <wp:posOffset>200660</wp:posOffset>
            </wp:positionH>
            <wp:positionV relativeFrom="paragraph">
              <wp:posOffset>337185</wp:posOffset>
            </wp:positionV>
            <wp:extent cx="2375535" cy="2225040"/>
            <wp:effectExtent l="152400" t="152400" r="367665" b="365760"/>
            <wp:wrapThrough wrapText="bothSides">
              <wp:wrapPolygon edited="0">
                <wp:start x="693" y="-1479"/>
                <wp:lineTo x="-1386" y="-1110"/>
                <wp:lineTo x="-1213" y="22747"/>
                <wp:lineTo x="1559" y="24596"/>
                <wp:lineTo x="1732" y="24966"/>
                <wp:lineTo x="21652" y="24966"/>
                <wp:lineTo x="21825" y="24596"/>
                <wp:lineTo x="24423" y="22747"/>
                <wp:lineTo x="24770" y="19603"/>
                <wp:lineTo x="24770" y="1849"/>
                <wp:lineTo x="22691" y="-925"/>
                <wp:lineTo x="22518" y="-1479"/>
                <wp:lineTo x="693" y="-1479"/>
              </wp:wrapPolygon>
            </wp:wrapThrough>
            <wp:docPr id="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77"/>
                    <a:stretch/>
                  </pic:blipFill>
                  <pic:spPr bwMode="auto">
                    <a:xfrm>
                      <a:off x="0" y="0"/>
                      <a:ext cx="2375535" cy="2225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71B" w:rsidRDefault="0025071B" w:rsidP="00D663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60E0B" w:rsidRDefault="00860E0B" w:rsidP="00D663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32BFC" w:rsidRDefault="00A32BFC" w:rsidP="00A32BF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10EC9" w:rsidRPr="00410EC9" w:rsidRDefault="0025071B" w:rsidP="00A32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A32BFC">
        <w:rPr>
          <w:rFonts w:ascii="Times New Roman" w:hAnsi="Times New Roman" w:cs="Times New Roman"/>
          <w:bCs/>
          <w:sz w:val="24"/>
          <w:szCs w:val="24"/>
        </w:rPr>
        <w:t xml:space="preserve">Третий компонент - </w:t>
      </w:r>
      <w:r w:rsidR="00410EC9" w:rsidRPr="00A32BFC">
        <w:rPr>
          <w:rFonts w:ascii="Times New Roman" w:hAnsi="Times New Roman" w:cs="Times New Roman"/>
          <w:b/>
          <w:bCs/>
          <w:sz w:val="24"/>
          <w:szCs w:val="24"/>
        </w:rPr>
        <w:t>Работа по коррекции звукопроизношения:</w:t>
      </w:r>
    </w:p>
    <w:p w:rsidR="00A32BFC" w:rsidRPr="00A32BFC" w:rsidRDefault="00A32BFC" w:rsidP="00A32B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FC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Тетрадь взаимодействия учителя-логопеда с воспитателем (индивидуальная работа по каждому ребёнку), которая находится в группе.</w:t>
      </w:r>
    </w:p>
    <w:p w:rsidR="00A32BFC" w:rsidRPr="00A32BFC" w:rsidRDefault="00A32BFC" w:rsidP="00A32BFC">
      <w:pPr>
        <w:numPr>
          <w:ilvl w:val="0"/>
          <w:numId w:val="21"/>
        </w:numPr>
        <w:spacing w:after="0" w:line="240" w:lineRule="auto"/>
        <w:ind w:left="99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FC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Наборы картинок (по автоматизации звуков);</w:t>
      </w:r>
    </w:p>
    <w:p w:rsidR="00A32BFC" w:rsidRPr="00A32BFC" w:rsidRDefault="00A32BFC" w:rsidP="00A32BFC">
      <w:pPr>
        <w:numPr>
          <w:ilvl w:val="0"/>
          <w:numId w:val="21"/>
        </w:numPr>
        <w:spacing w:after="0" w:line="240" w:lineRule="auto"/>
        <w:ind w:left="99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FC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Альбомы по автоматизации звуков;</w:t>
      </w:r>
    </w:p>
    <w:p w:rsidR="00A32BFC" w:rsidRPr="00A32BFC" w:rsidRDefault="00A32BFC" w:rsidP="00A32BFC">
      <w:pPr>
        <w:numPr>
          <w:ilvl w:val="0"/>
          <w:numId w:val="21"/>
        </w:numPr>
        <w:spacing w:after="0" w:line="240" w:lineRule="auto"/>
        <w:ind w:left="99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FC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Книги с речевыми упражнениями, со скороговорками и </w:t>
      </w:r>
      <w:proofErr w:type="spellStart"/>
      <w:r w:rsidRPr="00A32BFC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чистоговорками</w:t>
      </w:r>
      <w:proofErr w:type="spellEnd"/>
      <w:r w:rsidRPr="00A32BFC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;</w:t>
      </w:r>
    </w:p>
    <w:p w:rsidR="00A32BFC" w:rsidRDefault="00A32BFC" w:rsidP="00A32BFC">
      <w:pPr>
        <w:spacing w:after="0" w:line="240" w:lineRule="auto"/>
        <w:contextualSpacing/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</w:pPr>
    </w:p>
    <w:p w:rsidR="0025071B" w:rsidRPr="00A32BFC" w:rsidRDefault="00A32BFC" w:rsidP="00A32BFC">
      <w:pPr>
        <w:spacing w:after="0" w:line="240" w:lineRule="auto"/>
        <w:contextualSpacing/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</w:pPr>
      <w:r w:rsidRPr="00A32BFC">
        <w:rPr>
          <w:rFonts w:ascii="Calibri" w:eastAsia="+mn-ea" w:hAnsi="Calibri" w:cs="+mn-cs"/>
          <w:noProof/>
          <w:color w:val="000000"/>
          <w:kern w:val="24"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 wp14:anchorId="51BFA75C" wp14:editId="40845528">
            <wp:simplePos x="0" y="0"/>
            <wp:positionH relativeFrom="column">
              <wp:posOffset>328930</wp:posOffset>
            </wp:positionH>
            <wp:positionV relativeFrom="paragraph">
              <wp:posOffset>205740</wp:posOffset>
            </wp:positionV>
            <wp:extent cx="2389505" cy="2200910"/>
            <wp:effectExtent l="171450" t="152400" r="353695" b="370840"/>
            <wp:wrapThrough wrapText="bothSides">
              <wp:wrapPolygon edited="0">
                <wp:start x="689" y="-1496"/>
                <wp:lineTo x="-1550" y="-1122"/>
                <wp:lineTo x="-1550" y="22248"/>
                <wp:lineTo x="-1205" y="22996"/>
                <wp:lineTo x="1378" y="24679"/>
                <wp:lineTo x="1550" y="25053"/>
                <wp:lineTo x="21525" y="25053"/>
                <wp:lineTo x="21698" y="24679"/>
                <wp:lineTo x="24281" y="22996"/>
                <wp:lineTo x="24625" y="19818"/>
                <wp:lineTo x="24625" y="1870"/>
                <wp:lineTo x="22559" y="-935"/>
                <wp:lineTo x="22386" y="-1496"/>
                <wp:lineTo x="689" y="-1496"/>
              </wp:wrapPolygon>
            </wp:wrapThrough>
            <wp:docPr id="36" name="Рисунок 36" descr="H:\Семинар_Речевой уголок\фото 3\DSC_0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Семинар_Речевой уголок\фото 3\DSC_08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4" r="23831"/>
                    <a:stretch/>
                  </pic:blipFill>
                  <pic:spPr bwMode="auto">
                    <a:xfrm>
                      <a:off x="0" y="0"/>
                      <a:ext cx="2389505" cy="2200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BFC">
        <w:rPr>
          <w:rFonts w:ascii="Calibri" w:eastAsia="+mn-ea" w:hAnsi="Calibri" w:cs="+mn-cs"/>
          <w:noProof/>
          <w:color w:val="000000"/>
          <w:kern w:val="24"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 wp14:anchorId="2FC3A61D" wp14:editId="7FC8846B">
            <wp:simplePos x="0" y="0"/>
            <wp:positionH relativeFrom="column">
              <wp:posOffset>3244215</wp:posOffset>
            </wp:positionH>
            <wp:positionV relativeFrom="paragraph">
              <wp:posOffset>24130</wp:posOffset>
            </wp:positionV>
            <wp:extent cx="2014855" cy="2710180"/>
            <wp:effectExtent l="171450" t="152400" r="366395" b="356870"/>
            <wp:wrapThrough wrapText="bothSides">
              <wp:wrapPolygon edited="0">
                <wp:start x="817" y="-1215"/>
                <wp:lineTo x="-1838" y="-911"/>
                <wp:lineTo x="-1838" y="22015"/>
                <wp:lineTo x="-613" y="23381"/>
                <wp:lineTo x="1634" y="23989"/>
                <wp:lineTo x="1838" y="24292"/>
                <wp:lineTo x="21648" y="24292"/>
                <wp:lineTo x="21852" y="23989"/>
                <wp:lineTo x="24098" y="23381"/>
                <wp:lineTo x="25324" y="21104"/>
                <wp:lineTo x="25324" y="1518"/>
                <wp:lineTo x="22873" y="-759"/>
                <wp:lineTo x="22669" y="-1215"/>
                <wp:lineTo x="817" y="-1215"/>
              </wp:wrapPolygon>
            </wp:wrapThrough>
            <wp:docPr id="37" name="Рисунок 37" descr="H:\Семинар_Речевой уголок\фото 3\DSC_0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Семинар_Речевой уголок\фото 3\DSC_08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40" r="29122"/>
                    <a:stretch/>
                  </pic:blipFill>
                  <pic:spPr bwMode="auto">
                    <a:xfrm>
                      <a:off x="0" y="0"/>
                      <a:ext cx="2014855" cy="2710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71B" w:rsidRDefault="0025071B" w:rsidP="00410EC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6639C" w:rsidRDefault="00D6639C" w:rsidP="00410EC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10EC9" w:rsidRPr="00A32BFC" w:rsidRDefault="002D71DF" w:rsidP="00D663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639C">
        <w:rPr>
          <w:rFonts w:ascii="Times New Roman" w:hAnsi="Times New Roman" w:cs="Times New Roman"/>
          <w:sz w:val="24"/>
          <w:szCs w:val="24"/>
        </w:rPr>
        <w:t xml:space="preserve">  </w:t>
      </w:r>
      <w:r w:rsidR="00A32BFC">
        <w:rPr>
          <w:rFonts w:ascii="Times New Roman" w:hAnsi="Times New Roman" w:cs="Times New Roman"/>
          <w:bCs/>
          <w:sz w:val="24"/>
          <w:szCs w:val="24"/>
        </w:rPr>
        <w:t xml:space="preserve">Четвёртый компонент - </w:t>
      </w:r>
      <w:r w:rsidR="00410EC9" w:rsidRPr="00A32BFC">
        <w:rPr>
          <w:rFonts w:ascii="Times New Roman" w:hAnsi="Times New Roman" w:cs="Times New Roman"/>
          <w:b/>
          <w:bCs/>
          <w:sz w:val="24"/>
          <w:szCs w:val="24"/>
        </w:rPr>
        <w:t>Развитие фонематических процессов:</w:t>
      </w:r>
    </w:p>
    <w:p w:rsidR="00410EC9" w:rsidRDefault="00410EC9" w:rsidP="00410EC9">
      <w:pPr>
        <w:numPr>
          <w:ilvl w:val="0"/>
          <w:numId w:val="9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10EC9">
        <w:rPr>
          <w:rFonts w:ascii="Times New Roman" w:hAnsi="Times New Roman" w:cs="Times New Roman"/>
          <w:sz w:val="24"/>
          <w:szCs w:val="24"/>
        </w:rPr>
        <w:t>пособия для развития фонематического слуха;</w:t>
      </w:r>
    </w:p>
    <w:p w:rsidR="002D71DF" w:rsidRDefault="002D71DF" w:rsidP="002D71DF">
      <w:pPr>
        <w:numPr>
          <w:ilvl w:val="0"/>
          <w:numId w:val="9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2D71DF">
        <w:rPr>
          <w:rFonts w:ascii="Times New Roman" w:hAnsi="Times New Roman" w:cs="Times New Roman"/>
          <w:sz w:val="24"/>
          <w:szCs w:val="24"/>
        </w:rPr>
        <w:t>Игра: «Автоматизация звука»;</w:t>
      </w:r>
    </w:p>
    <w:p w:rsidR="002D71DF" w:rsidRDefault="00A32BFC" w:rsidP="002D71DF">
      <w:pPr>
        <w:numPr>
          <w:ilvl w:val="0"/>
          <w:numId w:val="9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</w:t>
      </w:r>
      <w:r w:rsidR="002D71DF" w:rsidRPr="002D71DF">
        <w:rPr>
          <w:rFonts w:ascii="Times New Roman" w:hAnsi="Times New Roman" w:cs="Times New Roman"/>
          <w:sz w:val="24"/>
          <w:szCs w:val="24"/>
        </w:rPr>
        <w:t>: «Определение места звука в слове».</w:t>
      </w:r>
    </w:p>
    <w:p w:rsidR="00410EC9" w:rsidRPr="002D71DF" w:rsidRDefault="00410EC9" w:rsidP="002D71DF">
      <w:pPr>
        <w:numPr>
          <w:ilvl w:val="0"/>
          <w:numId w:val="9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2D71DF">
        <w:rPr>
          <w:rFonts w:ascii="Times New Roman" w:hAnsi="Times New Roman" w:cs="Times New Roman"/>
          <w:sz w:val="24"/>
          <w:szCs w:val="24"/>
        </w:rPr>
        <w:t xml:space="preserve">пособия для </w:t>
      </w:r>
      <w:proofErr w:type="spellStart"/>
      <w:r w:rsidRPr="002D71DF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2D71DF">
        <w:rPr>
          <w:rFonts w:ascii="Times New Roman" w:hAnsi="Times New Roman" w:cs="Times New Roman"/>
          <w:sz w:val="24"/>
          <w:szCs w:val="24"/>
        </w:rPr>
        <w:t>-слогового анализа и синтеза слов самостоятельно изготовленные.</w:t>
      </w:r>
    </w:p>
    <w:p w:rsidR="00D6639C" w:rsidRDefault="00816C6F" w:rsidP="00250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14D0A258" wp14:editId="22F0CF6E">
            <wp:simplePos x="0" y="0"/>
            <wp:positionH relativeFrom="column">
              <wp:posOffset>1377315</wp:posOffset>
            </wp:positionH>
            <wp:positionV relativeFrom="paragraph">
              <wp:posOffset>170180</wp:posOffset>
            </wp:positionV>
            <wp:extent cx="2704687" cy="2376000"/>
            <wp:effectExtent l="152400" t="152400" r="362585" b="367665"/>
            <wp:wrapThrough wrapText="bothSides">
              <wp:wrapPolygon edited="0">
                <wp:start x="609" y="-1386"/>
                <wp:lineTo x="-1217" y="-1039"/>
                <wp:lineTo x="-1217" y="22345"/>
                <wp:lineTo x="-152" y="23904"/>
                <wp:lineTo x="1521" y="24770"/>
                <wp:lineTo x="21605" y="24770"/>
                <wp:lineTo x="23279" y="23904"/>
                <wp:lineTo x="24344" y="21306"/>
                <wp:lineTo x="24344" y="1732"/>
                <wp:lineTo x="22518" y="-866"/>
                <wp:lineTo x="22366" y="-1386"/>
                <wp:lineTo x="609" y="-1386"/>
              </wp:wrapPolygon>
            </wp:wrapThrough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54"/>
                    <a:stretch/>
                  </pic:blipFill>
                  <pic:spPr bwMode="auto">
                    <a:xfrm>
                      <a:off x="0" y="0"/>
                      <a:ext cx="2704687" cy="237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71B" w:rsidRDefault="0025071B" w:rsidP="00250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71B" w:rsidRDefault="0025071B" w:rsidP="00250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71B" w:rsidRDefault="0025071B" w:rsidP="00250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71B" w:rsidRDefault="0025071B" w:rsidP="00250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71B" w:rsidRDefault="0025071B" w:rsidP="00250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71B" w:rsidRDefault="0025071B" w:rsidP="00250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71B" w:rsidRDefault="0025071B" w:rsidP="00250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71B" w:rsidRDefault="0025071B" w:rsidP="00250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71B" w:rsidRDefault="0025071B" w:rsidP="00250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71B" w:rsidRDefault="0025071B" w:rsidP="00250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71B" w:rsidRDefault="0025071B" w:rsidP="00250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71B" w:rsidRDefault="0025071B" w:rsidP="00250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71B" w:rsidRDefault="0025071B" w:rsidP="00250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C6F" w:rsidRDefault="00816C6F" w:rsidP="00250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4EC" w:rsidRDefault="003964EC" w:rsidP="00250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C6F" w:rsidRDefault="00816C6F" w:rsidP="00816C6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10EC9" w:rsidRPr="00816C6F" w:rsidRDefault="00816C6F" w:rsidP="00816C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ятый компонент - </w:t>
      </w:r>
      <w:r w:rsidR="00410EC9" w:rsidRPr="00816C6F">
        <w:rPr>
          <w:rFonts w:ascii="Times New Roman" w:hAnsi="Times New Roman" w:cs="Times New Roman"/>
          <w:b/>
          <w:bCs/>
          <w:sz w:val="24"/>
          <w:szCs w:val="24"/>
        </w:rPr>
        <w:t>Обогащение и активизация словарного запаса.</w:t>
      </w:r>
    </w:p>
    <w:p w:rsidR="00410EC9" w:rsidRPr="00410EC9" w:rsidRDefault="00410EC9" w:rsidP="00816C6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EC9">
        <w:rPr>
          <w:rFonts w:ascii="Times New Roman" w:hAnsi="Times New Roman" w:cs="Times New Roman"/>
          <w:sz w:val="24"/>
          <w:szCs w:val="24"/>
        </w:rPr>
        <w:t>наглядно-дидактические по</w:t>
      </w:r>
      <w:r w:rsidR="00816C6F" w:rsidRPr="00816C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r w:rsidRPr="00410EC9">
        <w:rPr>
          <w:rFonts w:ascii="Times New Roman" w:hAnsi="Times New Roman" w:cs="Times New Roman"/>
          <w:sz w:val="24"/>
          <w:szCs w:val="24"/>
        </w:rPr>
        <w:t>собия</w:t>
      </w:r>
      <w:proofErr w:type="spellEnd"/>
      <w:r w:rsidRPr="00410EC9">
        <w:rPr>
          <w:rFonts w:ascii="Times New Roman" w:hAnsi="Times New Roman" w:cs="Times New Roman"/>
          <w:sz w:val="24"/>
          <w:szCs w:val="24"/>
        </w:rPr>
        <w:t xml:space="preserve"> по лексическим темам.</w:t>
      </w:r>
    </w:p>
    <w:p w:rsidR="00410EC9" w:rsidRPr="00410EC9" w:rsidRDefault="003C08A3" w:rsidP="00244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C6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17F53B5F" wp14:editId="35F36954">
            <wp:simplePos x="0" y="0"/>
            <wp:positionH relativeFrom="column">
              <wp:posOffset>-98425</wp:posOffset>
            </wp:positionH>
            <wp:positionV relativeFrom="paragraph">
              <wp:posOffset>257175</wp:posOffset>
            </wp:positionV>
            <wp:extent cx="3003550" cy="2159635"/>
            <wp:effectExtent l="152400" t="152400" r="368300" b="354965"/>
            <wp:wrapThrough wrapText="bothSides">
              <wp:wrapPolygon edited="0">
                <wp:start x="548" y="-1524"/>
                <wp:lineTo x="-1096" y="-1143"/>
                <wp:lineTo x="-1096" y="22292"/>
                <wp:lineTo x="-685" y="23245"/>
                <wp:lineTo x="1233" y="24579"/>
                <wp:lineTo x="1370" y="24960"/>
                <wp:lineTo x="21646" y="24960"/>
                <wp:lineTo x="21783" y="24579"/>
                <wp:lineTo x="23564" y="23245"/>
                <wp:lineTo x="24112" y="20387"/>
                <wp:lineTo x="24112" y="1905"/>
                <wp:lineTo x="22468" y="-953"/>
                <wp:lineTo x="22331" y="-1524"/>
                <wp:lineTo x="548" y="-1524"/>
              </wp:wrapPolygon>
            </wp:wrapThrough>
            <wp:docPr id="38" name="Рисунок 38" descr="H:\Семинар_Речевой уголок\фото 3\DSC_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Семинар_Речевой уголок\фото 3\DSC_08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14"/>
                    <a:stretch/>
                  </pic:blipFill>
                  <pic:spPr bwMode="auto">
                    <a:xfrm>
                      <a:off x="0" y="0"/>
                      <a:ext cx="3003550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6C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 wp14:anchorId="114BFCE8" wp14:editId="2B3214C4">
            <wp:simplePos x="0" y="0"/>
            <wp:positionH relativeFrom="column">
              <wp:posOffset>3139440</wp:posOffset>
            </wp:positionH>
            <wp:positionV relativeFrom="paragraph">
              <wp:posOffset>195580</wp:posOffset>
            </wp:positionV>
            <wp:extent cx="2675890" cy="2216785"/>
            <wp:effectExtent l="171450" t="152400" r="353060" b="354965"/>
            <wp:wrapThrough wrapText="bothSides">
              <wp:wrapPolygon edited="0">
                <wp:start x="615" y="-1485"/>
                <wp:lineTo x="-1384" y="-1114"/>
                <wp:lineTo x="-1384" y="22089"/>
                <wp:lineTo x="-1076" y="22831"/>
                <wp:lineTo x="1230" y="24502"/>
                <wp:lineTo x="1384" y="24873"/>
                <wp:lineTo x="21528" y="24873"/>
                <wp:lineTo x="21682" y="24502"/>
                <wp:lineTo x="23989" y="22831"/>
                <wp:lineTo x="24296" y="19676"/>
                <wp:lineTo x="24296" y="1856"/>
                <wp:lineTo x="22451" y="-928"/>
                <wp:lineTo x="22297" y="-1485"/>
                <wp:lineTo x="615" y="-1485"/>
              </wp:wrapPolygon>
            </wp:wrapThrough>
            <wp:docPr id="40" name="Рисунок 40" descr="H:\Семинар_Речевой уголок\фото 3\DSC_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Семинар_Речевой уголок\фото 3\DSC_08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9" r="15331"/>
                    <a:stretch/>
                  </pic:blipFill>
                  <pic:spPr bwMode="auto">
                    <a:xfrm>
                      <a:off x="0" y="0"/>
                      <a:ext cx="2675890" cy="2216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C6F">
        <w:rPr>
          <w:rFonts w:ascii="Times New Roman" w:hAnsi="Times New Roman" w:cs="Times New Roman"/>
          <w:sz w:val="24"/>
          <w:szCs w:val="24"/>
        </w:rPr>
        <w:t xml:space="preserve">Шестой компонент - </w:t>
      </w:r>
      <w:r w:rsidR="00410EC9" w:rsidRPr="00410E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0EC9" w:rsidRPr="00816C6F">
        <w:rPr>
          <w:rFonts w:ascii="Times New Roman" w:hAnsi="Times New Roman" w:cs="Times New Roman"/>
          <w:b/>
          <w:bCs/>
          <w:sz w:val="24"/>
          <w:szCs w:val="24"/>
        </w:rPr>
        <w:t>Развитие грамматического строя речи.</w:t>
      </w:r>
    </w:p>
    <w:p w:rsidR="00410EC9" w:rsidRPr="00410EC9" w:rsidRDefault="00410EC9" w:rsidP="00410EC9">
      <w:pPr>
        <w:numPr>
          <w:ilvl w:val="0"/>
          <w:numId w:val="12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10EC9">
        <w:rPr>
          <w:rFonts w:ascii="Times New Roman" w:hAnsi="Times New Roman" w:cs="Times New Roman"/>
          <w:sz w:val="24"/>
          <w:szCs w:val="24"/>
        </w:rPr>
        <w:t>дидактические игры;</w:t>
      </w:r>
    </w:p>
    <w:p w:rsidR="00410EC9" w:rsidRPr="00410EC9" w:rsidRDefault="003C08A3" w:rsidP="00410EC9">
      <w:pPr>
        <w:numPr>
          <w:ilvl w:val="0"/>
          <w:numId w:val="12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3C08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 wp14:anchorId="7C27E374" wp14:editId="214DDD8B">
            <wp:simplePos x="0" y="0"/>
            <wp:positionH relativeFrom="column">
              <wp:posOffset>-95885</wp:posOffset>
            </wp:positionH>
            <wp:positionV relativeFrom="paragraph">
              <wp:posOffset>498475</wp:posOffset>
            </wp:positionV>
            <wp:extent cx="3183890" cy="2159635"/>
            <wp:effectExtent l="152400" t="171450" r="359410" b="354965"/>
            <wp:wrapThrough wrapText="bothSides">
              <wp:wrapPolygon edited="0">
                <wp:start x="1292" y="-1715"/>
                <wp:lineTo x="-1034" y="-1334"/>
                <wp:lineTo x="-1034" y="22292"/>
                <wp:lineTo x="-775" y="23054"/>
                <wp:lineTo x="1163" y="24579"/>
                <wp:lineTo x="1292" y="24960"/>
                <wp:lineTo x="21583" y="24960"/>
                <wp:lineTo x="21712" y="24579"/>
                <wp:lineTo x="23521" y="23054"/>
                <wp:lineTo x="23909" y="20006"/>
                <wp:lineTo x="23780" y="1143"/>
                <wp:lineTo x="22100" y="-1334"/>
                <wp:lineTo x="21583" y="-1715"/>
                <wp:lineTo x="1292" y="-1715"/>
              </wp:wrapPolygon>
            </wp:wrapThrough>
            <wp:docPr id="41" name="Рисунок 41" descr="H:\Семинар_Речевой уголок\фото 3\DSC_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Семинар_Речевой уголок\фото 3\DSC_08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1" r="13568"/>
                    <a:stretch/>
                  </pic:blipFill>
                  <pic:spPr bwMode="auto">
                    <a:xfrm>
                      <a:off x="0" y="0"/>
                      <a:ext cx="3183890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C9" w:rsidRPr="00410EC9">
        <w:rPr>
          <w:rFonts w:ascii="Times New Roman" w:hAnsi="Times New Roman" w:cs="Times New Roman"/>
          <w:sz w:val="24"/>
          <w:szCs w:val="24"/>
        </w:rPr>
        <w:t>пособия самостоятельно изготовленные.</w:t>
      </w:r>
    </w:p>
    <w:p w:rsidR="003964EC" w:rsidRDefault="003C08A3" w:rsidP="00244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8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 wp14:anchorId="141A271D" wp14:editId="4A5B3463">
            <wp:simplePos x="0" y="0"/>
            <wp:positionH relativeFrom="column">
              <wp:posOffset>3472815</wp:posOffset>
            </wp:positionH>
            <wp:positionV relativeFrom="paragraph">
              <wp:posOffset>247015</wp:posOffset>
            </wp:positionV>
            <wp:extent cx="2295474" cy="2412000"/>
            <wp:effectExtent l="152400" t="171450" r="353060" b="369570"/>
            <wp:wrapThrough wrapText="bothSides">
              <wp:wrapPolygon edited="0">
                <wp:start x="1793" y="-1536"/>
                <wp:lineTo x="-1434" y="-1194"/>
                <wp:lineTo x="-1434" y="22351"/>
                <wp:lineTo x="-717" y="23374"/>
                <wp:lineTo x="1614" y="24398"/>
                <wp:lineTo x="1793" y="24739"/>
                <wp:lineTo x="21516" y="24739"/>
                <wp:lineTo x="21696" y="24398"/>
                <wp:lineTo x="24027" y="23374"/>
                <wp:lineTo x="24744" y="20645"/>
                <wp:lineTo x="24564" y="1024"/>
                <wp:lineTo x="22234" y="-1194"/>
                <wp:lineTo x="21516" y="-1536"/>
                <wp:lineTo x="1793" y="-1536"/>
              </wp:wrapPolygon>
            </wp:wrapThrough>
            <wp:docPr id="43" name="Рисунок 43" descr="H:\Семинар_Речевой уголок\фото 2\DSC_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Семинар_Речевой уголок\фото 2\DSC_08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24" r="47563"/>
                    <a:stretch/>
                  </pic:blipFill>
                  <pic:spPr bwMode="auto">
                    <a:xfrm>
                      <a:off x="0" y="0"/>
                      <a:ext cx="2295474" cy="241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EC9" w:rsidRPr="0017253E" w:rsidRDefault="0017253E" w:rsidP="00244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дьмой компонент - </w:t>
      </w:r>
      <w:r w:rsidR="00410EC9" w:rsidRPr="00410E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0EC9" w:rsidRPr="0017253E">
        <w:rPr>
          <w:rFonts w:ascii="Times New Roman" w:hAnsi="Times New Roman" w:cs="Times New Roman"/>
          <w:b/>
          <w:bCs/>
          <w:sz w:val="24"/>
          <w:szCs w:val="24"/>
        </w:rPr>
        <w:t>Развитие связной речи:</w:t>
      </w:r>
    </w:p>
    <w:p w:rsidR="00410EC9" w:rsidRPr="00410EC9" w:rsidRDefault="00410EC9" w:rsidP="00410EC9">
      <w:pPr>
        <w:numPr>
          <w:ilvl w:val="0"/>
          <w:numId w:val="13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10EC9">
        <w:rPr>
          <w:rFonts w:ascii="Times New Roman" w:hAnsi="Times New Roman" w:cs="Times New Roman"/>
          <w:sz w:val="24"/>
          <w:szCs w:val="24"/>
        </w:rPr>
        <w:t>предметные, сюжетные и серии сюжетных картинок для составления рассказов;</w:t>
      </w:r>
    </w:p>
    <w:p w:rsidR="00410EC9" w:rsidRPr="00410EC9" w:rsidRDefault="00410EC9" w:rsidP="00410EC9">
      <w:pPr>
        <w:numPr>
          <w:ilvl w:val="0"/>
          <w:numId w:val="13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10EC9">
        <w:rPr>
          <w:rFonts w:ascii="Times New Roman" w:hAnsi="Times New Roman" w:cs="Times New Roman"/>
          <w:sz w:val="24"/>
          <w:szCs w:val="24"/>
        </w:rPr>
        <w:t>рассказы и сказки для пересказов, кроссворды, загадки, стихотворения, словесные игры и задания по текущей лексической теме;</w:t>
      </w:r>
    </w:p>
    <w:p w:rsidR="00410EC9" w:rsidRDefault="00410EC9" w:rsidP="00410EC9">
      <w:pPr>
        <w:numPr>
          <w:ilvl w:val="0"/>
          <w:numId w:val="13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10EC9">
        <w:rPr>
          <w:rFonts w:ascii="Times New Roman" w:hAnsi="Times New Roman" w:cs="Times New Roman"/>
          <w:sz w:val="24"/>
          <w:szCs w:val="24"/>
        </w:rPr>
        <w:t>мнемотехника: пособие – схемы самостоятельно изготовленные.</w:t>
      </w:r>
    </w:p>
    <w:p w:rsidR="0017253E" w:rsidRPr="00410EC9" w:rsidRDefault="0017253E" w:rsidP="0017253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10EC9" w:rsidRPr="0017253E" w:rsidRDefault="0017253E" w:rsidP="00B703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ьмой компонент - </w:t>
      </w:r>
      <w:r w:rsidR="00410EC9" w:rsidRPr="0017253E">
        <w:rPr>
          <w:rFonts w:ascii="Times New Roman" w:hAnsi="Times New Roman" w:cs="Times New Roman"/>
          <w:b/>
          <w:bCs/>
          <w:sz w:val="24"/>
          <w:szCs w:val="24"/>
        </w:rPr>
        <w:t>Обучение элементам грамоты:</w:t>
      </w:r>
    </w:p>
    <w:p w:rsidR="00410EC9" w:rsidRDefault="00410EC9" w:rsidP="00410EC9">
      <w:pPr>
        <w:numPr>
          <w:ilvl w:val="0"/>
          <w:numId w:val="14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10EC9">
        <w:rPr>
          <w:rFonts w:ascii="Times New Roman" w:hAnsi="Times New Roman" w:cs="Times New Roman"/>
          <w:sz w:val="24"/>
          <w:szCs w:val="24"/>
        </w:rPr>
        <w:t>дидактические игры;</w:t>
      </w:r>
    </w:p>
    <w:p w:rsidR="00B703DE" w:rsidRPr="00B703DE" w:rsidRDefault="00B703DE" w:rsidP="00B703DE">
      <w:pPr>
        <w:numPr>
          <w:ilvl w:val="0"/>
          <w:numId w:val="14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B703DE">
        <w:rPr>
          <w:rFonts w:ascii="Times New Roman" w:hAnsi="Times New Roman" w:cs="Times New Roman"/>
          <w:sz w:val="24"/>
          <w:szCs w:val="24"/>
        </w:rPr>
        <w:t>Кубики «</w:t>
      </w:r>
      <w:proofErr w:type="spellStart"/>
      <w:r w:rsidRPr="00B703DE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B703DE">
        <w:rPr>
          <w:rFonts w:ascii="Times New Roman" w:hAnsi="Times New Roman" w:cs="Times New Roman"/>
          <w:sz w:val="24"/>
          <w:szCs w:val="24"/>
        </w:rPr>
        <w:t>»:</w:t>
      </w:r>
    </w:p>
    <w:p w:rsidR="00B703DE" w:rsidRPr="00B703DE" w:rsidRDefault="00B703DE" w:rsidP="00AC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3DE">
        <w:rPr>
          <w:rFonts w:ascii="Times New Roman" w:hAnsi="Times New Roman" w:cs="Times New Roman"/>
          <w:sz w:val="24"/>
          <w:szCs w:val="24"/>
        </w:rPr>
        <w:t>1 этап – Знакомство со звуками и буквами. Гласные и согласные буквы.</w:t>
      </w:r>
    </w:p>
    <w:p w:rsidR="00B703DE" w:rsidRPr="00B703DE" w:rsidRDefault="00B703DE" w:rsidP="00AC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3DE">
        <w:rPr>
          <w:rFonts w:ascii="Times New Roman" w:hAnsi="Times New Roman" w:cs="Times New Roman"/>
          <w:sz w:val="24"/>
          <w:szCs w:val="24"/>
        </w:rPr>
        <w:t>2 этап – Знакомство со слогами. Слияние букв.</w:t>
      </w:r>
    </w:p>
    <w:p w:rsidR="00B703DE" w:rsidRPr="00B703DE" w:rsidRDefault="00B703DE" w:rsidP="00AC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3DE">
        <w:rPr>
          <w:rFonts w:ascii="Times New Roman" w:hAnsi="Times New Roman" w:cs="Times New Roman"/>
          <w:sz w:val="24"/>
          <w:szCs w:val="24"/>
        </w:rPr>
        <w:t>3 этап – слоговое чтение. Чтение простых слов.</w:t>
      </w:r>
    </w:p>
    <w:p w:rsidR="00B703DE" w:rsidRPr="00410EC9" w:rsidRDefault="00B703DE" w:rsidP="00AC14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703DE">
        <w:rPr>
          <w:rFonts w:ascii="Times New Roman" w:hAnsi="Times New Roman" w:cs="Times New Roman"/>
          <w:sz w:val="24"/>
          <w:szCs w:val="24"/>
        </w:rPr>
        <w:t>В процессе игры постигается алгоритм словообразования, превращает скучное занятие в увлекательную игру.</w:t>
      </w:r>
    </w:p>
    <w:p w:rsidR="00410EC9" w:rsidRPr="00410EC9" w:rsidRDefault="00410EC9" w:rsidP="00410EC9">
      <w:pPr>
        <w:numPr>
          <w:ilvl w:val="0"/>
          <w:numId w:val="14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10EC9">
        <w:rPr>
          <w:rFonts w:ascii="Times New Roman" w:hAnsi="Times New Roman" w:cs="Times New Roman"/>
          <w:sz w:val="24"/>
          <w:szCs w:val="24"/>
        </w:rPr>
        <w:t>пособия самостоятельно изготовленные.</w:t>
      </w:r>
    </w:p>
    <w:p w:rsidR="00410EC9" w:rsidRDefault="00410EC9" w:rsidP="00410EC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964EC" w:rsidRDefault="003964EC" w:rsidP="00410EC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964EC" w:rsidRDefault="003964EC" w:rsidP="00410EC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964EC" w:rsidRDefault="003964EC" w:rsidP="00410EC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964EC" w:rsidRDefault="003964EC" w:rsidP="00410EC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964EC" w:rsidRDefault="003964EC" w:rsidP="00410EC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964EC" w:rsidRDefault="00AC14F9" w:rsidP="00A91F3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 wp14:anchorId="376BAFA4" wp14:editId="393DF45B">
            <wp:simplePos x="0" y="0"/>
            <wp:positionH relativeFrom="column">
              <wp:posOffset>177165</wp:posOffset>
            </wp:positionH>
            <wp:positionV relativeFrom="paragraph">
              <wp:posOffset>462280</wp:posOffset>
            </wp:positionV>
            <wp:extent cx="2872323" cy="2160000"/>
            <wp:effectExtent l="171450" t="152400" r="366395" b="354965"/>
            <wp:wrapThrough wrapText="bothSides">
              <wp:wrapPolygon edited="0">
                <wp:start x="573" y="-1524"/>
                <wp:lineTo x="-1289" y="-1143"/>
                <wp:lineTo x="-1289" y="22102"/>
                <wp:lineTo x="-716" y="23245"/>
                <wp:lineTo x="1146" y="24579"/>
                <wp:lineTo x="1289" y="24960"/>
                <wp:lineTo x="21633" y="24960"/>
                <wp:lineTo x="21777" y="24579"/>
                <wp:lineTo x="23639" y="23245"/>
                <wp:lineTo x="24212" y="20387"/>
                <wp:lineTo x="24212" y="1905"/>
                <wp:lineTo x="22493" y="-953"/>
                <wp:lineTo x="22350" y="-1524"/>
                <wp:lineTo x="573" y="-1524"/>
              </wp:wrapPolygon>
            </wp:wrapThrough>
            <wp:docPr id="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2" t="149" r="27476" b="5775"/>
                    <a:stretch/>
                  </pic:blipFill>
                  <pic:spPr>
                    <a:xfrm>
                      <a:off x="0" y="0"/>
                      <a:ext cx="2872323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2C8470D9" wp14:editId="6FEA115E">
            <wp:simplePos x="0" y="0"/>
            <wp:positionH relativeFrom="column">
              <wp:posOffset>3425190</wp:posOffset>
            </wp:positionH>
            <wp:positionV relativeFrom="paragraph">
              <wp:posOffset>152869</wp:posOffset>
            </wp:positionV>
            <wp:extent cx="2096530" cy="2916000"/>
            <wp:effectExtent l="152400" t="152400" r="361315" b="303530"/>
            <wp:wrapThrough wrapText="bothSides">
              <wp:wrapPolygon edited="0">
                <wp:start x="785" y="-1129"/>
                <wp:lineTo x="-1570" y="-847"/>
                <wp:lineTo x="-1374" y="21873"/>
                <wp:lineTo x="1178" y="23425"/>
                <wp:lineTo x="1374" y="23707"/>
                <wp:lineTo x="21986" y="23707"/>
                <wp:lineTo x="22182" y="23425"/>
                <wp:lineTo x="24931" y="21873"/>
                <wp:lineTo x="25127" y="1411"/>
                <wp:lineTo x="22771" y="-706"/>
                <wp:lineTo x="22575" y="-1129"/>
                <wp:lineTo x="785" y="-1129"/>
              </wp:wrapPolygon>
            </wp:wrapThrough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357" b="-2016"/>
                    <a:stretch/>
                  </pic:blipFill>
                  <pic:spPr bwMode="auto">
                    <a:xfrm>
                      <a:off x="0" y="0"/>
                      <a:ext cx="2096530" cy="29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F34" w:rsidRDefault="00A91F34" w:rsidP="00A91F3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703DE" w:rsidRDefault="00B703DE" w:rsidP="00410EC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10EC9" w:rsidRPr="00A91F34" w:rsidRDefault="00A91F34" w:rsidP="00D002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ятый компонент - </w:t>
      </w:r>
      <w:r w:rsidR="00410EC9" w:rsidRPr="00A91F34">
        <w:rPr>
          <w:rFonts w:ascii="Times New Roman" w:hAnsi="Times New Roman" w:cs="Times New Roman"/>
          <w:b/>
          <w:bCs/>
          <w:sz w:val="24"/>
          <w:szCs w:val="24"/>
        </w:rPr>
        <w:t>Развитие мелкой моторики:</w:t>
      </w:r>
    </w:p>
    <w:p w:rsidR="00410EC9" w:rsidRPr="00410EC9" w:rsidRDefault="00410EC9" w:rsidP="00410EC9">
      <w:pPr>
        <w:numPr>
          <w:ilvl w:val="0"/>
          <w:numId w:val="15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10EC9">
        <w:rPr>
          <w:rFonts w:ascii="Times New Roman" w:hAnsi="Times New Roman" w:cs="Times New Roman"/>
          <w:sz w:val="24"/>
          <w:szCs w:val="24"/>
        </w:rPr>
        <w:t>пособия самостоятельно изготовленные;</w:t>
      </w:r>
    </w:p>
    <w:p w:rsidR="00410EC9" w:rsidRPr="00410EC9" w:rsidRDefault="00CD200C" w:rsidP="00410EC9">
      <w:pPr>
        <w:numPr>
          <w:ilvl w:val="0"/>
          <w:numId w:val="15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9F5C85" wp14:editId="13AD1AAF">
                <wp:simplePos x="0" y="0"/>
                <wp:positionH relativeFrom="column">
                  <wp:posOffset>3368040</wp:posOffset>
                </wp:positionH>
                <wp:positionV relativeFrom="paragraph">
                  <wp:posOffset>2753995</wp:posOffset>
                </wp:positionV>
                <wp:extent cx="914400" cy="32385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6418" w:rsidRPr="00B56418" w:rsidRDefault="00B5641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гра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оталочк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F5C85" id="Надпись 48" o:spid="_x0000_s1031" type="#_x0000_t202" style="position:absolute;left:0;text-align:left;margin-left:265.2pt;margin-top:216.85pt;width:1in;height:25.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" filled="f" stroked="f" strokeweight=".5pt">
                <v:textbox>
                  <w:txbxContent>
                    <w:p w:rsidR="00B56418" w:rsidRPr="00B56418" w:rsidRDefault="00B5641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гра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оталочк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1DF5CC44" wp14:editId="79A9FF94">
            <wp:simplePos x="0" y="0"/>
            <wp:positionH relativeFrom="column">
              <wp:posOffset>243840</wp:posOffset>
            </wp:positionH>
            <wp:positionV relativeFrom="paragraph">
              <wp:posOffset>458470</wp:posOffset>
            </wp:positionV>
            <wp:extent cx="2724150" cy="2447925"/>
            <wp:effectExtent l="152400" t="171450" r="361950" b="352425"/>
            <wp:wrapThrough wrapText="bothSides">
              <wp:wrapPolygon edited="0">
                <wp:start x="1510" y="-1513"/>
                <wp:lineTo x="-1057" y="-1177"/>
                <wp:lineTo x="-1208" y="22020"/>
                <wp:lineTo x="-604" y="23029"/>
                <wp:lineTo x="1359" y="24205"/>
                <wp:lineTo x="1510" y="24542"/>
                <wp:lineTo x="21600" y="24542"/>
                <wp:lineTo x="21751" y="24205"/>
                <wp:lineTo x="23715" y="23029"/>
                <wp:lineTo x="24319" y="20507"/>
                <wp:lineTo x="24168" y="1009"/>
                <wp:lineTo x="22204" y="-1177"/>
                <wp:lineTo x="21600" y="-1513"/>
                <wp:lineTo x="1510" y="-1513"/>
              </wp:wrapPolygon>
            </wp:wrapThrough>
            <wp:docPr id="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8" t="9901" r="26045" b="4238"/>
                    <a:stretch/>
                  </pic:blipFill>
                  <pic:spPr bwMode="auto">
                    <a:xfrm>
                      <a:off x="0" y="0"/>
                      <a:ext cx="2724150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BEB76C" wp14:editId="748F5803">
                <wp:simplePos x="0" y="0"/>
                <wp:positionH relativeFrom="column">
                  <wp:posOffset>681990</wp:posOffset>
                </wp:positionH>
                <wp:positionV relativeFrom="paragraph">
                  <wp:posOffset>2493645</wp:posOffset>
                </wp:positionV>
                <wp:extent cx="914400" cy="30480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6418" w:rsidRPr="00B56418" w:rsidRDefault="00B5641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564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гра «Футбо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EB76C" id="Надпись 47" o:spid="_x0000_s1032" type="#_x0000_t202" style="position:absolute;left:0;text-align:left;margin-left:53.7pt;margin-top:196.35pt;width:1in;height:24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" filled="f" stroked="f" strokeweight=".5pt">
                <v:textbox>
                  <w:txbxContent>
                    <w:p w:rsidR="00B56418" w:rsidRPr="00B56418" w:rsidRDefault="00B5641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564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гра «Футбол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3A306A9E" wp14:editId="6E770F3B">
            <wp:simplePos x="0" y="0"/>
            <wp:positionH relativeFrom="column">
              <wp:posOffset>3320415</wp:posOffset>
            </wp:positionH>
            <wp:positionV relativeFrom="paragraph">
              <wp:posOffset>234950</wp:posOffset>
            </wp:positionV>
            <wp:extent cx="2460326" cy="2916000"/>
            <wp:effectExtent l="152400" t="152400" r="359410" b="360680"/>
            <wp:wrapThrough wrapText="bothSides">
              <wp:wrapPolygon edited="0">
                <wp:start x="669" y="-1129"/>
                <wp:lineTo x="-1338" y="-847"/>
                <wp:lineTo x="-1338" y="22155"/>
                <wp:lineTo x="1171" y="24131"/>
                <wp:lineTo x="22080" y="24131"/>
                <wp:lineTo x="22247" y="23848"/>
                <wp:lineTo x="24421" y="21873"/>
                <wp:lineTo x="24589" y="1411"/>
                <wp:lineTo x="22581" y="-706"/>
                <wp:lineTo x="22414" y="-1129"/>
                <wp:lineTo x="669" y="-1129"/>
              </wp:wrapPolygon>
            </wp:wrapThrough>
            <wp:docPr id="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7" r="43160"/>
                    <a:stretch/>
                  </pic:blipFill>
                  <pic:spPr bwMode="auto">
                    <a:xfrm>
                      <a:off x="0" y="0"/>
                      <a:ext cx="2460326" cy="29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C9" w:rsidRPr="00410EC9">
        <w:rPr>
          <w:rFonts w:ascii="Times New Roman" w:hAnsi="Times New Roman" w:cs="Times New Roman"/>
          <w:sz w:val="24"/>
          <w:szCs w:val="24"/>
        </w:rPr>
        <w:t>пособия.</w:t>
      </w:r>
    </w:p>
    <w:p w:rsidR="00A91F34" w:rsidRDefault="00A91F34" w:rsidP="00D00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EC9" w:rsidRPr="00B56418" w:rsidRDefault="00D00218" w:rsidP="00D002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418">
        <w:rPr>
          <w:rFonts w:ascii="Times New Roman" w:hAnsi="Times New Roman" w:cs="Times New Roman"/>
          <w:sz w:val="24"/>
          <w:szCs w:val="24"/>
        </w:rPr>
        <w:t xml:space="preserve">  Десятый компонент - </w:t>
      </w:r>
      <w:r w:rsidR="00410EC9" w:rsidRPr="00B56418">
        <w:rPr>
          <w:rFonts w:ascii="Times New Roman" w:hAnsi="Times New Roman" w:cs="Times New Roman"/>
          <w:b/>
          <w:bCs/>
          <w:sz w:val="24"/>
          <w:szCs w:val="24"/>
        </w:rPr>
        <w:t>Техническое обеспечение:</w:t>
      </w:r>
    </w:p>
    <w:p w:rsidR="00410EC9" w:rsidRPr="00410EC9" w:rsidRDefault="00410EC9" w:rsidP="00410EC9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10EC9">
        <w:rPr>
          <w:rFonts w:ascii="Times New Roman" w:hAnsi="Times New Roman" w:cs="Times New Roman"/>
          <w:sz w:val="24"/>
          <w:szCs w:val="24"/>
        </w:rPr>
        <w:t>ноутбук;</w:t>
      </w:r>
    </w:p>
    <w:p w:rsidR="00410EC9" w:rsidRPr="00D00218" w:rsidRDefault="00410EC9" w:rsidP="00D00218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10EC9">
        <w:rPr>
          <w:rFonts w:ascii="Times New Roman" w:hAnsi="Times New Roman" w:cs="Times New Roman"/>
          <w:sz w:val="24"/>
          <w:szCs w:val="24"/>
        </w:rPr>
        <w:t>магнитофон;</w:t>
      </w:r>
    </w:p>
    <w:p w:rsidR="00410EC9" w:rsidRPr="00410EC9" w:rsidRDefault="000574BD" w:rsidP="00410EC9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</w:t>
      </w:r>
      <w:r w:rsidR="005157E5">
        <w:rPr>
          <w:rFonts w:ascii="Times New Roman" w:hAnsi="Times New Roman" w:cs="Times New Roman"/>
          <w:sz w:val="24"/>
          <w:szCs w:val="24"/>
        </w:rPr>
        <w:t>проектор;</w:t>
      </w:r>
    </w:p>
    <w:p w:rsidR="00410EC9" w:rsidRPr="00410EC9" w:rsidRDefault="00410EC9" w:rsidP="00410EC9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10EC9">
        <w:rPr>
          <w:rFonts w:ascii="Times New Roman" w:hAnsi="Times New Roman" w:cs="Times New Roman"/>
          <w:sz w:val="24"/>
          <w:szCs w:val="24"/>
        </w:rPr>
        <w:t>электронные музыкальные игрушки;</w:t>
      </w:r>
    </w:p>
    <w:p w:rsidR="00410EC9" w:rsidRPr="00410EC9" w:rsidRDefault="00410EC9" w:rsidP="00410EC9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10EC9">
        <w:rPr>
          <w:rFonts w:ascii="Times New Roman" w:hAnsi="Times New Roman" w:cs="Times New Roman"/>
          <w:sz w:val="24"/>
          <w:szCs w:val="24"/>
        </w:rPr>
        <w:t>электронные книжки и игры с звукоподражаниями;</w:t>
      </w:r>
    </w:p>
    <w:p w:rsidR="00410EC9" w:rsidRPr="00410EC9" w:rsidRDefault="00410EC9" w:rsidP="00410EC9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10EC9">
        <w:rPr>
          <w:rFonts w:ascii="Times New Roman" w:hAnsi="Times New Roman" w:cs="Times New Roman"/>
          <w:sz w:val="24"/>
          <w:szCs w:val="24"/>
        </w:rPr>
        <w:t xml:space="preserve">аудиотека: кассеты с весёлой азбукой, сказками, популярными детскими </w:t>
      </w:r>
      <w:r w:rsidR="005157E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10EC9">
        <w:rPr>
          <w:rFonts w:ascii="Times New Roman" w:hAnsi="Times New Roman" w:cs="Times New Roman"/>
          <w:sz w:val="24"/>
          <w:szCs w:val="24"/>
        </w:rPr>
        <w:t xml:space="preserve">песенками; </w:t>
      </w:r>
    </w:p>
    <w:p w:rsidR="00410EC9" w:rsidRPr="00410EC9" w:rsidRDefault="00410EC9" w:rsidP="00410EC9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10EC9">
        <w:rPr>
          <w:rFonts w:ascii="Times New Roman" w:hAnsi="Times New Roman" w:cs="Times New Roman"/>
          <w:sz w:val="24"/>
          <w:szCs w:val="24"/>
        </w:rPr>
        <w:t>презентации по лексическим темам;</w:t>
      </w:r>
    </w:p>
    <w:p w:rsidR="00410EC9" w:rsidRDefault="00410EC9" w:rsidP="00410EC9">
      <w:pPr>
        <w:numPr>
          <w:ilvl w:val="0"/>
          <w:numId w:val="1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10EC9">
        <w:rPr>
          <w:rFonts w:ascii="Times New Roman" w:hAnsi="Times New Roman" w:cs="Times New Roman"/>
          <w:sz w:val="24"/>
          <w:szCs w:val="24"/>
        </w:rPr>
        <w:t>компьютерные игры «</w:t>
      </w:r>
      <w:proofErr w:type="spellStart"/>
      <w:r w:rsidRPr="00410EC9">
        <w:rPr>
          <w:rFonts w:ascii="Times New Roman" w:hAnsi="Times New Roman" w:cs="Times New Roman"/>
          <w:sz w:val="24"/>
          <w:szCs w:val="24"/>
        </w:rPr>
        <w:t>Мерсибо</w:t>
      </w:r>
      <w:proofErr w:type="spellEnd"/>
      <w:r w:rsidRPr="00410EC9">
        <w:rPr>
          <w:rFonts w:ascii="Times New Roman" w:hAnsi="Times New Roman" w:cs="Times New Roman"/>
          <w:sz w:val="24"/>
          <w:szCs w:val="24"/>
        </w:rPr>
        <w:t>» (у учителя-логопеда).</w:t>
      </w:r>
    </w:p>
    <w:p w:rsidR="00C86B39" w:rsidRDefault="00C86B39" w:rsidP="00C86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E5" w:rsidRDefault="005157E5" w:rsidP="00C86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72B" w:rsidRDefault="00C1372B" w:rsidP="00C86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00C" w:rsidRDefault="00CD200C" w:rsidP="00C86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3F69B377" wp14:editId="5516A8CE">
            <wp:simplePos x="0" y="0"/>
            <wp:positionH relativeFrom="column">
              <wp:posOffset>2840355</wp:posOffset>
            </wp:positionH>
            <wp:positionV relativeFrom="paragraph">
              <wp:posOffset>496570</wp:posOffset>
            </wp:positionV>
            <wp:extent cx="3159760" cy="2123440"/>
            <wp:effectExtent l="152400" t="152400" r="364490" b="353060"/>
            <wp:wrapThrough wrapText="bothSides">
              <wp:wrapPolygon edited="0">
                <wp:start x="521" y="-1550"/>
                <wp:lineTo x="-1042" y="-1163"/>
                <wp:lineTo x="-1042" y="22285"/>
                <wp:lineTo x="-521" y="23641"/>
                <wp:lineTo x="781" y="24610"/>
                <wp:lineTo x="912" y="24998"/>
                <wp:lineTo x="22008" y="24998"/>
                <wp:lineTo x="22138" y="24610"/>
                <wp:lineTo x="23310" y="23641"/>
                <wp:lineTo x="23961" y="20734"/>
                <wp:lineTo x="23961" y="1938"/>
                <wp:lineTo x="22399" y="-969"/>
                <wp:lineTo x="22268" y="-1550"/>
                <wp:lineTo x="521" y="-155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123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7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590B1288" wp14:editId="18D2D41F">
            <wp:simplePos x="0" y="0"/>
            <wp:positionH relativeFrom="column">
              <wp:posOffset>-23495</wp:posOffset>
            </wp:positionH>
            <wp:positionV relativeFrom="paragraph">
              <wp:posOffset>323850</wp:posOffset>
            </wp:positionV>
            <wp:extent cx="2588965" cy="2412000"/>
            <wp:effectExtent l="171450" t="152400" r="363855" b="369570"/>
            <wp:wrapThrough wrapText="bothSides">
              <wp:wrapPolygon edited="0">
                <wp:start x="636" y="-1365"/>
                <wp:lineTo x="-1430" y="-1024"/>
                <wp:lineTo x="-1430" y="22180"/>
                <wp:lineTo x="-636" y="23545"/>
                <wp:lineTo x="1272" y="24398"/>
                <wp:lineTo x="1430" y="24739"/>
                <wp:lineTo x="21616" y="24739"/>
                <wp:lineTo x="21775" y="24398"/>
                <wp:lineTo x="23682" y="23545"/>
                <wp:lineTo x="24477" y="20986"/>
                <wp:lineTo x="24477" y="1706"/>
                <wp:lineTo x="22570" y="-853"/>
                <wp:lineTo x="22411" y="-1365"/>
                <wp:lineTo x="636" y="-1365"/>
              </wp:wrapPolygon>
            </wp:wrapThrough>
            <wp:docPr id="3" name="Рисунок 3" descr="H:\Семинар_Речевой уголок\фото 5\DSC_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Семинар_Речевой уголок\фото 5\DSC_09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" r="23670"/>
                    <a:stretch/>
                  </pic:blipFill>
                  <pic:spPr bwMode="auto">
                    <a:xfrm>
                      <a:off x="0" y="0"/>
                      <a:ext cx="2588965" cy="241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72B" w:rsidRDefault="00C1372B" w:rsidP="00C86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EF1" w:rsidRPr="00CD200C" w:rsidRDefault="00CD200C" w:rsidP="00D15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4869E7D6" wp14:editId="21EFCDF7">
            <wp:simplePos x="0" y="0"/>
            <wp:positionH relativeFrom="column">
              <wp:posOffset>110490</wp:posOffset>
            </wp:positionH>
            <wp:positionV relativeFrom="paragraph">
              <wp:posOffset>896620</wp:posOffset>
            </wp:positionV>
            <wp:extent cx="2271684" cy="2628000"/>
            <wp:effectExtent l="76200" t="152400" r="300355" b="363220"/>
            <wp:wrapThrough wrapText="bothSides">
              <wp:wrapPolygon edited="0">
                <wp:start x="1630" y="-1253"/>
                <wp:lineTo x="-725" y="-940"/>
                <wp:lineTo x="-725" y="22237"/>
                <wp:lineTo x="2174" y="24116"/>
                <wp:lineTo x="2174" y="24429"/>
                <wp:lineTo x="21195" y="24429"/>
                <wp:lineTo x="21377" y="24116"/>
                <wp:lineTo x="24094" y="21767"/>
                <wp:lineTo x="24275" y="1409"/>
                <wp:lineTo x="21920" y="-940"/>
                <wp:lineTo x="21739" y="-1253"/>
                <wp:lineTo x="1630" y="-1253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8" r="3898" b="5756"/>
                    <a:stretch/>
                  </pic:blipFill>
                  <pic:spPr bwMode="auto">
                    <a:xfrm>
                      <a:off x="0" y="0"/>
                      <a:ext cx="2271684" cy="262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634B9E40" wp14:editId="6702F835">
            <wp:simplePos x="0" y="0"/>
            <wp:positionH relativeFrom="column">
              <wp:posOffset>2844165</wp:posOffset>
            </wp:positionH>
            <wp:positionV relativeFrom="paragraph">
              <wp:posOffset>953770</wp:posOffset>
            </wp:positionV>
            <wp:extent cx="2879459" cy="2520000"/>
            <wp:effectExtent l="152400" t="152400" r="359410" b="356870"/>
            <wp:wrapThrough wrapText="bothSides">
              <wp:wrapPolygon edited="0">
                <wp:start x="1143" y="-1306"/>
                <wp:lineTo x="-1143" y="-980"/>
                <wp:lineTo x="-1000" y="22700"/>
                <wp:lineTo x="858" y="24169"/>
                <wp:lineTo x="1000" y="24496"/>
                <wp:lineTo x="21867" y="24496"/>
                <wp:lineTo x="22010" y="24169"/>
                <wp:lineTo x="23868" y="22700"/>
                <wp:lineTo x="24154" y="19923"/>
                <wp:lineTo x="24011" y="1143"/>
                <wp:lineTo x="22153" y="-980"/>
                <wp:lineTo x="21724" y="-1306"/>
                <wp:lineTo x="1143" y="-1306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" t="3257" r="6391" b="7923"/>
                    <a:stretch/>
                  </pic:blipFill>
                  <pic:spPr bwMode="auto">
                    <a:xfrm>
                      <a:off x="0" y="0"/>
                      <a:ext cx="2879459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B3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00218" w:rsidRPr="00D00218">
        <w:rPr>
          <w:rFonts w:ascii="Times New Roman" w:hAnsi="Times New Roman" w:cs="Times New Roman"/>
          <w:sz w:val="24"/>
          <w:szCs w:val="24"/>
        </w:rPr>
        <w:t>Презентация речевого уголка - проводил</w:t>
      </w:r>
      <w:r w:rsidR="005157E5">
        <w:rPr>
          <w:rFonts w:ascii="Times New Roman" w:hAnsi="Times New Roman" w:cs="Times New Roman"/>
          <w:sz w:val="24"/>
          <w:szCs w:val="24"/>
        </w:rPr>
        <w:t>ось</w:t>
      </w:r>
      <w:r w:rsidR="00D00218" w:rsidRPr="00D00218">
        <w:rPr>
          <w:rFonts w:ascii="Times New Roman" w:hAnsi="Times New Roman" w:cs="Times New Roman"/>
          <w:sz w:val="24"/>
          <w:szCs w:val="24"/>
        </w:rPr>
        <w:t xml:space="preserve"> для коллег на конкурсе развивающая среда в нашем детском саду.</w:t>
      </w:r>
      <w:r w:rsidR="00C86B39">
        <w:rPr>
          <w:rFonts w:ascii="Times New Roman" w:hAnsi="Times New Roman" w:cs="Times New Roman"/>
          <w:sz w:val="24"/>
          <w:szCs w:val="24"/>
        </w:rPr>
        <w:t xml:space="preserve"> </w:t>
      </w:r>
      <w:r w:rsidR="00D00218" w:rsidRPr="00D00218">
        <w:rPr>
          <w:rFonts w:ascii="Times New Roman" w:hAnsi="Times New Roman" w:cs="Times New Roman"/>
          <w:sz w:val="24"/>
          <w:szCs w:val="24"/>
        </w:rPr>
        <w:t>Показала коллегам</w:t>
      </w:r>
      <w:r w:rsidR="00C86B39">
        <w:rPr>
          <w:rFonts w:ascii="Times New Roman" w:hAnsi="Times New Roman" w:cs="Times New Roman"/>
          <w:sz w:val="24"/>
          <w:szCs w:val="24"/>
        </w:rPr>
        <w:t xml:space="preserve"> мастер-класс по использованию </w:t>
      </w:r>
      <w:r w:rsidR="00D00218" w:rsidRPr="00D00218">
        <w:rPr>
          <w:rFonts w:ascii="Times New Roman" w:hAnsi="Times New Roman" w:cs="Times New Roman"/>
          <w:sz w:val="24"/>
          <w:szCs w:val="24"/>
        </w:rPr>
        <w:t xml:space="preserve">пособий, самостоятельно </w:t>
      </w:r>
      <w:r w:rsidR="00C86B39">
        <w:rPr>
          <w:rFonts w:ascii="Times New Roman" w:hAnsi="Times New Roman" w:cs="Times New Roman"/>
          <w:sz w:val="24"/>
          <w:szCs w:val="24"/>
        </w:rPr>
        <w:t xml:space="preserve">изготовленных по всем разделам </w:t>
      </w:r>
      <w:r w:rsidR="00D00218" w:rsidRPr="00D00218">
        <w:rPr>
          <w:rFonts w:ascii="Times New Roman" w:hAnsi="Times New Roman" w:cs="Times New Roman"/>
          <w:sz w:val="24"/>
          <w:szCs w:val="24"/>
        </w:rPr>
        <w:t>и как работать с данным д</w:t>
      </w:r>
      <w:r>
        <w:rPr>
          <w:rFonts w:ascii="Times New Roman" w:hAnsi="Times New Roman" w:cs="Times New Roman"/>
          <w:sz w:val="24"/>
          <w:szCs w:val="24"/>
        </w:rPr>
        <w:t>идактическим речевым материалом</w:t>
      </w:r>
    </w:p>
    <w:p w:rsidR="00C1372B" w:rsidRDefault="00C1372B" w:rsidP="00C86B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EF1" w:rsidRPr="00D15EF1" w:rsidRDefault="00D15EF1" w:rsidP="00CD2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EF1">
        <w:rPr>
          <w:rFonts w:ascii="Times New Roman" w:hAnsi="Times New Roman" w:cs="Times New Roman"/>
          <w:b/>
          <w:sz w:val="24"/>
          <w:szCs w:val="24"/>
        </w:rPr>
        <w:t>Эффективность коррекционно-развивающей работы во многом зависит от преемственности в работе учителя-логопеда и воспитателя.</w:t>
      </w:r>
    </w:p>
    <w:p w:rsidR="00D15EF1" w:rsidRPr="00D15EF1" w:rsidRDefault="00D15EF1" w:rsidP="00D535D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15EF1" w:rsidRPr="00176B57" w:rsidRDefault="00D15EF1" w:rsidP="00D535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76B57">
        <w:rPr>
          <w:rFonts w:ascii="Times New Roman" w:hAnsi="Times New Roman" w:cs="Times New Roman"/>
          <w:sz w:val="24"/>
          <w:szCs w:val="24"/>
        </w:rPr>
        <w:t>Должностными обязанностями воспитателя группы комбинированной направленности для детей с ТНР являются:</w:t>
      </w:r>
    </w:p>
    <w:p w:rsidR="00D15EF1" w:rsidRPr="00D15EF1" w:rsidRDefault="00D15EF1" w:rsidP="00D535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5EF1">
        <w:rPr>
          <w:rFonts w:ascii="Times New Roman" w:hAnsi="Times New Roman" w:cs="Times New Roman"/>
          <w:sz w:val="24"/>
          <w:szCs w:val="24"/>
        </w:rPr>
        <w:t>1.</w:t>
      </w:r>
      <w:r w:rsidRPr="00D15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5EF1">
        <w:rPr>
          <w:rFonts w:ascii="Times New Roman" w:hAnsi="Times New Roman" w:cs="Times New Roman"/>
          <w:sz w:val="24"/>
          <w:szCs w:val="24"/>
        </w:rPr>
        <w:t xml:space="preserve">Создана коррекционная предметно-пространственная развивающая образовательная среда для преодоления отклонений в развитии воспитанников группы комбинированной направленности для детей с ТНР. </w:t>
      </w:r>
    </w:p>
    <w:p w:rsidR="00D15EF1" w:rsidRPr="00D15EF1" w:rsidRDefault="00D15EF1" w:rsidP="00D535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5EF1">
        <w:rPr>
          <w:rFonts w:ascii="Times New Roman" w:hAnsi="Times New Roman" w:cs="Times New Roman"/>
          <w:sz w:val="24"/>
          <w:szCs w:val="24"/>
        </w:rPr>
        <w:t>2. Планирую и провожу с воспитанниками группы ТНР:</w:t>
      </w:r>
    </w:p>
    <w:p w:rsidR="00176B57" w:rsidRDefault="00D15EF1" w:rsidP="00176B5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B57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, осуществляемую в процессе организации различных видов детской деятельности; </w:t>
      </w:r>
    </w:p>
    <w:p w:rsidR="00176B57" w:rsidRDefault="00D15EF1" w:rsidP="00176B5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B57">
        <w:rPr>
          <w:rFonts w:ascii="Times New Roman" w:hAnsi="Times New Roman" w:cs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176B57" w:rsidRDefault="00D15EF1" w:rsidP="00176B5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B57">
        <w:rPr>
          <w:rFonts w:ascii="Times New Roman" w:hAnsi="Times New Roman" w:cs="Times New Roman"/>
          <w:sz w:val="24"/>
          <w:szCs w:val="24"/>
        </w:rPr>
        <w:t xml:space="preserve">самостоятельную деятельность детей; </w:t>
      </w:r>
    </w:p>
    <w:p w:rsidR="00176B57" w:rsidRDefault="00D15EF1" w:rsidP="00176B5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B57">
        <w:rPr>
          <w:rFonts w:ascii="Times New Roman" w:hAnsi="Times New Roman" w:cs="Times New Roman"/>
          <w:sz w:val="24"/>
          <w:szCs w:val="24"/>
        </w:rPr>
        <w:t>участвую в реализации коррекционных мероприятий по заданию учителя-логопеда, обеспечивающих коррекцию речи с учетом возрастных и психофизиологических особенностей воспитанников группы.</w:t>
      </w:r>
    </w:p>
    <w:p w:rsidR="00D15EF1" w:rsidRPr="00176B57" w:rsidRDefault="00D15EF1" w:rsidP="0017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B57">
        <w:rPr>
          <w:rFonts w:ascii="Times New Roman" w:hAnsi="Times New Roman" w:cs="Times New Roman"/>
          <w:sz w:val="24"/>
          <w:szCs w:val="24"/>
        </w:rPr>
        <w:t xml:space="preserve"> (н-р: ост</w:t>
      </w:r>
      <w:r w:rsidR="00176B57">
        <w:rPr>
          <w:rFonts w:ascii="Times New Roman" w:hAnsi="Times New Roman" w:cs="Times New Roman"/>
          <w:sz w:val="24"/>
          <w:szCs w:val="24"/>
        </w:rPr>
        <w:t xml:space="preserve">альные дети играют, а с детьми </w:t>
      </w:r>
      <w:r w:rsidRPr="00176B57">
        <w:rPr>
          <w:rFonts w:ascii="Times New Roman" w:hAnsi="Times New Roman" w:cs="Times New Roman"/>
          <w:sz w:val="24"/>
          <w:szCs w:val="24"/>
        </w:rPr>
        <w:t>ТНР проводится коррекционная работа по заданию логопеда)</w:t>
      </w:r>
    </w:p>
    <w:p w:rsidR="00D15EF1" w:rsidRPr="00D15EF1" w:rsidRDefault="00D15EF1" w:rsidP="00D535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5EF1">
        <w:rPr>
          <w:rFonts w:ascii="Times New Roman" w:hAnsi="Times New Roman" w:cs="Times New Roman"/>
          <w:sz w:val="24"/>
          <w:szCs w:val="24"/>
        </w:rPr>
        <w:lastRenderedPageBreak/>
        <w:t>3. Проводит систематический контроль за речью детей при осуществлении непосредственно образовательной деятельности, в ходе режимных моментов и самостоятельной деятельности детей.</w:t>
      </w:r>
    </w:p>
    <w:p w:rsidR="00D15EF1" w:rsidRPr="00D15EF1" w:rsidRDefault="00D15EF1" w:rsidP="00D535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5EF1">
        <w:rPr>
          <w:rFonts w:ascii="Times New Roman" w:hAnsi="Times New Roman" w:cs="Times New Roman"/>
          <w:sz w:val="24"/>
          <w:szCs w:val="24"/>
        </w:rPr>
        <w:t xml:space="preserve">4. Вовлекаем в коррекционную работу родителей (законных представителей) воспитанников группы ТНР. Обеспечивает заинтересованность в ее результативности. </w:t>
      </w:r>
    </w:p>
    <w:p w:rsidR="00D15EF1" w:rsidRPr="00D15EF1" w:rsidRDefault="00D15EF1" w:rsidP="00D535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5EF1">
        <w:rPr>
          <w:rFonts w:ascii="Times New Roman" w:hAnsi="Times New Roman" w:cs="Times New Roman"/>
          <w:b/>
          <w:sz w:val="24"/>
          <w:szCs w:val="24"/>
        </w:rPr>
        <w:t>Специфика работы воспитателя в группе</w:t>
      </w:r>
      <w:r w:rsidRPr="00D15EF1">
        <w:rPr>
          <w:rFonts w:ascii="Times New Roman" w:hAnsi="Times New Roman" w:cs="Times New Roman"/>
          <w:sz w:val="24"/>
          <w:szCs w:val="24"/>
        </w:rPr>
        <w:t xml:space="preserve"> </w:t>
      </w:r>
      <w:r w:rsidRPr="00D15EF1">
        <w:rPr>
          <w:rFonts w:ascii="Times New Roman" w:hAnsi="Times New Roman" w:cs="Times New Roman"/>
          <w:b/>
          <w:sz w:val="24"/>
          <w:szCs w:val="24"/>
        </w:rPr>
        <w:t>комбинированной направленности для детей с ТНР</w:t>
      </w:r>
      <w:r w:rsidRPr="00D15EF1">
        <w:rPr>
          <w:rFonts w:ascii="Times New Roman" w:hAnsi="Times New Roman" w:cs="Times New Roman"/>
          <w:sz w:val="24"/>
          <w:szCs w:val="24"/>
        </w:rPr>
        <w:t xml:space="preserve"> заключается в том, что воспитатель организует и проводит занятия по заданию учителя-логопеда. </w:t>
      </w:r>
    </w:p>
    <w:p w:rsidR="00D15EF1" w:rsidRPr="00D15EF1" w:rsidRDefault="00D15EF1" w:rsidP="00D535D6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15EF1">
        <w:rPr>
          <w:rFonts w:ascii="Times New Roman" w:hAnsi="Times New Roman" w:cs="Times New Roman"/>
          <w:sz w:val="24"/>
          <w:szCs w:val="24"/>
        </w:rPr>
        <w:t xml:space="preserve">Вся коррекционно-воспитательная работа в группе проводится как в специальном обучении, так и в свободной от занятий деятельности. Воспитатель, зная содержание не только тех разделов программы, по которым он, непосредственно, проводит занятия, но и тех, которые проводит учитель - логопед, обеспечивает необходимое закрепление материала в разных видах деятельности детей: во всех режимных моментах, на прогулке, в индивидуальном и групповом общении детей, при ознакомлении с художественной литературой, в игровой деятельности. </w:t>
      </w:r>
    </w:p>
    <w:p w:rsidR="00D15EF1" w:rsidRPr="00D15EF1" w:rsidRDefault="00D15EF1" w:rsidP="00D535D6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15EF1">
        <w:rPr>
          <w:rFonts w:ascii="Times New Roman" w:hAnsi="Times New Roman" w:cs="Times New Roman"/>
          <w:sz w:val="24"/>
          <w:szCs w:val="24"/>
        </w:rPr>
        <w:t>Ежедневно воспитатели выполняют рекомендации учителя - логопеда по коррекции речевых и неречевых нарушений с каждым ребенком. Это так называемый логопедический или коррекционный час. Продолжите</w:t>
      </w:r>
      <w:r w:rsidR="00176B57">
        <w:rPr>
          <w:rFonts w:ascii="Times New Roman" w:hAnsi="Times New Roman" w:cs="Times New Roman"/>
          <w:sz w:val="24"/>
          <w:szCs w:val="24"/>
        </w:rPr>
        <w:t xml:space="preserve">льность коррекционного часа 20 </w:t>
      </w:r>
      <w:r w:rsidRPr="00D15EF1">
        <w:rPr>
          <w:rFonts w:ascii="Times New Roman" w:hAnsi="Times New Roman" w:cs="Times New Roman"/>
          <w:sz w:val="24"/>
          <w:szCs w:val="24"/>
        </w:rPr>
        <w:t xml:space="preserve">минут. </w:t>
      </w:r>
    </w:p>
    <w:p w:rsidR="00D15EF1" w:rsidRPr="00D15EF1" w:rsidRDefault="00D15EF1" w:rsidP="00176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EF1">
        <w:rPr>
          <w:rFonts w:ascii="Times New Roman" w:hAnsi="Times New Roman" w:cs="Times New Roman"/>
          <w:b/>
          <w:sz w:val="24"/>
          <w:szCs w:val="24"/>
        </w:rPr>
        <w:t>Традиционно коррекционный час делится на две части:</w:t>
      </w:r>
    </w:p>
    <w:p w:rsidR="00D15EF1" w:rsidRPr="00D15EF1" w:rsidRDefault="00D15EF1" w:rsidP="00D535D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15EF1" w:rsidRPr="00176B57" w:rsidRDefault="00176B57" w:rsidP="00176B57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76B57">
        <w:rPr>
          <w:rFonts w:ascii="Times New Roman" w:hAnsi="Times New Roman" w:cs="Times New Roman"/>
          <w:sz w:val="24"/>
          <w:szCs w:val="24"/>
        </w:rPr>
        <w:t>К</w:t>
      </w:r>
      <w:r w:rsidR="00D15EF1" w:rsidRPr="00176B57">
        <w:rPr>
          <w:rFonts w:ascii="Times New Roman" w:hAnsi="Times New Roman" w:cs="Times New Roman"/>
          <w:sz w:val="24"/>
          <w:szCs w:val="24"/>
        </w:rPr>
        <w:t>оллективные формы работы по изучаемой лексической теме, включающие дидактические игры на пополнение и активизацию словаря; отработку отдельных грамматических категорий, развитие внимания, памяти, мышления, воображения; совершенствование мелкой моторики, координации речи и движений (</w:t>
      </w:r>
      <w:proofErr w:type="spellStart"/>
      <w:r w:rsidR="00D15EF1" w:rsidRPr="00176B57">
        <w:rPr>
          <w:rFonts w:ascii="Times New Roman" w:hAnsi="Times New Roman" w:cs="Times New Roman"/>
          <w:sz w:val="24"/>
          <w:szCs w:val="24"/>
        </w:rPr>
        <w:t>логоритмики</w:t>
      </w:r>
      <w:proofErr w:type="spellEnd"/>
      <w:r w:rsidR="00D15EF1" w:rsidRPr="00176B5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15EF1" w:rsidRPr="00176B57" w:rsidRDefault="00D15EF1" w:rsidP="00176B57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76B57">
        <w:rPr>
          <w:rFonts w:ascii="Times New Roman" w:hAnsi="Times New Roman" w:cs="Times New Roman"/>
          <w:sz w:val="24"/>
          <w:szCs w:val="24"/>
        </w:rPr>
        <w:t>индивидуальные формы работы по заданию логопеда.</w:t>
      </w:r>
    </w:p>
    <w:p w:rsidR="00D15EF1" w:rsidRPr="00176B57" w:rsidRDefault="00D15EF1" w:rsidP="00176B57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15EF1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D15EF1">
        <w:rPr>
          <w:rFonts w:ascii="Times New Roman" w:hAnsi="Times New Roman" w:cs="Times New Roman"/>
          <w:sz w:val="24"/>
          <w:szCs w:val="24"/>
        </w:rPr>
        <w:t xml:space="preserve"> - развивающая деятельность в индивидуальной форме проводится воспитателем, как в первой, так и во второй половине дня. Воспитатель занимается индивидуально с теми детьми, фамилии которых логопед записал в специальной тетради для вечерних занятий. Тетрадь (журнал) взаимосвязи учителя - логопеда и воспитателей является обязательной документацией и заполняется ежедневно. В эту тетрадь (журнал) логопед записывает воспитателю задания для логопедической работы с отдельными детьми (от 1 до 3 человек). Например, отдельные артикуляционные упражнения, разбор специально подобранных учителем - логопедом предметных и сюжетных картинок, повторение текстов и стихотворений, отработанных ранее с учителем - логопедом. Можно включать различные варианты упражнений по развитию памяти, внимания, различению звуков, формированию лексико-грамматических средств языка. Все виды заданий должны быть знакомы детям и подробно объяснены воспитателям. В графе учета воспитатель отмечает, как усвоен материал детьми, у кого и в связи с чем возникли трудности. </w:t>
      </w:r>
    </w:p>
    <w:p w:rsidR="00D15EF1" w:rsidRPr="00D15EF1" w:rsidRDefault="00D15EF1" w:rsidP="00D535D6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15EF1">
        <w:rPr>
          <w:rFonts w:ascii="Times New Roman" w:hAnsi="Times New Roman" w:cs="Times New Roman"/>
          <w:sz w:val="24"/>
          <w:szCs w:val="24"/>
        </w:rPr>
        <w:t>Занимаясь с ребенком автоматизацией звуков, воспитатель обязан помнить, что проговаривание всего фонетического материала должно происходить с обязательным выделением закрепляемого звука голосом - произноситься утрированно. Воспитатель не должен пропустить ни одной фонетической, лексической или грамматической ошибки в речи ребенка. Занятие может быть продолжено лишь после того, как ребенок все скажет правильно. Весь речевой материал воспитатель обязательно должен проговаривать громко, четко, медленно, выразительно и добиваться того же от ребенка.</w:t>
      </w:r>
    </w:p>
    <w:p w:rsidR="00D15EF1" w:rsidRPr="00D15EF1" w:rsidRDefault="00D15EF1" w:rsidP="00D535D6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15EF1">
        <w:rPr>
          <w:rFonts w:ascii="Times New Roman" w:hAnsi="Times New Roman" w:cs="Times New Roman"/>
          <w:sz w:val="24"/>
          <w:szCs w:val="24"/>
        </w:rPr>
        <w:t>Эффективность коррекционной работы учителя - логопеда зависит от умения воспитателей слышать и дифференцировать дефектно произносимый звук от чистого, от умения вслушиваться в речь детей, своевременно ее поправлять, напоминать ребенку правильную артикуляцию поставленного логопедом звука. В игровой и занимательной форме воспитатель проводит логопедический час, логопедические пятиминутки по автоматизации звука, учитывая рекомендации учителя - логопеда, поощряет стремление и желание ребенка произносить звук чисто.</w:t>
      </w:r>
    </w:p>
    <w:p w:rsidR="008323FA" w:rsidRDefault="00D15EF1" w:rsidP="00D535D6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15EF1">
        <w:rPr>
          <w:rFonts w:ascii="Times New Roman" w:hAnsi="Times New Roman" w:cs="Times New Roman"/>
          <w:sz w:val="24"/>
          <w:szCs w:val="24"/>
        </w:rPr>
        <w:t xml:space="preserve">Воспитатели принимают активное участие в создании коррекционной предметно-пространственной развивающей образовательной среды в группе, учитывая рекомендации учителя - логопеда. Он советует, какие дидактические игры и упражнения </w:t>
      </w:r>
    </w:p>
    <w:p w:rsidR="008323FA" w:rsidRDefault="008323FA" w:rsidP="00832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FA7" w:rsidRDefault="009B3FA7" w:rsidP="00832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FA7" w:rsidRDefault="009B3FA7" w:rsidP="00832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EF1" w:rsidRPr="00D15EF1" w:rsidRDefault="00D15EF1" w:rsidP="00832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15EF1">
        <w:rPr>
          <w:rFonts w:ascii="Times New Roman" w:hAnsi="Times New Roman" w:cs="Times New Roman"/>
          <w:sz w:val="24"/>
          <w:szCs w:val="24"/>
        </w:rPr>
        <w:lastRenderedPageBreak/>
        <w:t>использовать на данном этапе. Только тесная взаимосвязь в работе позволяет добиваться положительных результатов в коррекции речи дошкольников.</w:t>
      </w:r>
    </w:p>
    <w:p w:rsidR="00D15EF1" w:rsidRPr="00D15EF1" w:rsidRDefault="00D15EF1" w:rsidP="00D535D6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15EF1">
        <w:rPr>
          <w:rFonts w:ascii="Times New Roman" w:hAnsi="Times New Roman" w:cs="Times New Roman"/>
          <w:sz w:val="24"/>
          <w:szCs w:val="24"/>
        </w:rPr>
        <w:t>Тетрадь взаимосвязи, куда учитель - логопед заносит свои задания, заполняется минимум один раз в неделю. Содержание работы раскрывается по трем разделам:</w:t>
      </w:r>
    </w:p>
    <w:p w:rsidR="00D15EF1" w:rsidRPr="00176B57" w:rsidRDefault="00D15EF1" w:rsidP="00176B57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B57">
        <w:rPr>
          <w:rFonts w:ascii="Times New Roman" w:hAnsi="Times New Roman" w:cs="Times New Roman"/>
          <w:sz w:val="24"/>
          <w:szCs w:val="24"/>
        </w:rPr>
        <w:t>Логопедические пятиминутки.</w:t>
      </w:r>
    </w:p>
    <w:p w:rsidR="00D15EF1" w:rsidRPr="00176B57" w:rsidRDefault="00D15EF1" w:rsidP="00176B57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B57">
        <w:rPr>
          <w:rFonts w:ascii="Times New Roman" w:hAnsi="Times New Roman" w:cs="Times New Roman"/>
          <w:sz w:val="24"/>
          <w:szCs w:val="24"/>
        </w:rPr>
        <w:t>Игры и упражнения.</w:t>
      </w:r>
    </w:p>
    <w:p w:rsidR="00D15EF1" w:rsidRPr="00176B57" w:rsidRDefault="00D15EF1" w:rsidP="00176B57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B57">
        <w:rPr>
          <w:rFonts w:ascii="Times New Roman" w:hAnsi="Times New Roman" w:cs="Times New Roman"/>
          <w:sz w:val="24"/>
          <w:szCs w:val="24"/>
        </w:rPr>
        <w:t>Коррекционно-развивающая деятельность в индивидуальной форме.</w:t>
      </w:r>
    </w:p>
    <w:p w:rsidR="00D15EF1" w:rsidRPr="00D15EF1" w:rsidRDefault="00D15EF1" w:rsidP="00D535D6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15EF1">
        <w:rPr>
          <w:rFonts w:ascii="Times New Roman" w:hAnsi="Times New Roman" w:cs="Times New Roman"/>
          <w:sz w:val="24"/>
          <w:szCs w:val="24"/>
        </w:rPr>
        <w:t>Логопедические пятиминутки могут быть использованы воспитателями в разных ситуациях и различных видах деятельности. Пятиминутки должны быть достаточно короткими, не следует их превращать в долгий процесс. Проводить их следует в игровой и занимательной форме на хорошем эмоциональном фоне. Пятиминутки должны соответствовать изучаемой на неделе лексической теме и способствовать развитию всех компонентов речи у детей. Учитель - логопед в свою очередь должен указать цели, задачи, которые преследуются при выполнении каждого задания, и дать подробное их описание.</w:t>
      </w:r>
    </w:p>
    <w:p w:rsidR="00D15EF1" w:rsidRPr="00D15EF1" w:rsidRDefault="00D15EF1" w:rsidP="00D535D6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15EF1">
        <w:rPr>
          <w:rFonts w:ascii="Times New Roman" w:hAnsi="Times New Roman" w:cs="Times New Roman"/>
          <w:sz w:val="24"/>
          <w:szCs w:val="24"/>
        </w:rPr>
        <w:t xml:space="preserve">Игры и упражнения, рекомендуемые учителем - логопедом, могут проводиться воспитателями во второй половине дня или использоваться во время динамических пауз. </w:t>
      </w:r>
    </w:p>
    <w:p w:rsidR="00D15EF1" w:rsidRPr="00D15EF1" w:rsidRDefault="00D15EF1" w:rsidP="00D535D6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15EF1">
        <w:rPr>
          <w:rFonts w:ascii="Times New Roman" w:hAnsi="Times New Roman" w:cs="Times New Roman"/>
          <w:sz w:val="24"/>
          <w:szCs w:val="24"/>
        </w:rPr>
        <w:t>Вместе с воспитателем в группе постоянно находится помощник воспитателя, который участвует в организации режимных процессов, а также занимает меньшую часть детей, пока воспитатель занят с большинством.</w:t>
      </w:r>
    </w:p>
    <w:p w:rsidR="00D15EF1" w:rsidRDefault="00D15EF1" w:rsidP="00D535D6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15EF1">
        <w:rPr>
          <w:rFonts w:ascii="Times New Roman" w:hAnsi="Times New Roman" w:cs="Times New Roman"/>
          <w:sz w:val="24"/>
          <w:szCs w:val="24"/>
        </w:rPr>
        <w:t xml:space="preserve">Дети, не имеющие задания учителя-логопеда, заняты настольно - печатными играми, играми по формированию мелкой моторики рук (мозаики, </w:t>
      </w:r>
      <w:proofErr w:type="spellStart"/>
      <w:r w:rsidRPr="00D15EF1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D15EF1">
        <w:rPr>
          <w:rFonts w:ascii="Times New Roman" w:hAnsi="Times New Roman" w:cs="Times New Roman"/>
          <w:sz w:val="24"/>
          <w:szCs w:val="24"/>
        </w:rPr>
        <w:t>), логопедическими раскрасками, свободным рисованием, лепкой, конструированием, т.е. теми видами деятельности, которые не требуют в данный момент участия воспитателя.</w:t>
      </w:r>
    </w:p>
    <w:p w:rsidR="00CD200C" w:rsidRPr="00176B57" w:rsidRDefault="00CD200C" w:rsidP="00176B57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176B57">
        <w:rPr>
          <w:rFonts w:ascii="Times New Roman" w:hAnsi="Times New Roman" w:cs="Times New Roman"/>
          <w:sz w:val="24"/>
          <w:szCs w:val="24"/>
        </w:rPr>
        <w:t>В заключение хочется сказать о том, что одним из главных условий качества речевого воздействия являются искренняя заинтересованность педагогов в его результатах, желание помочь ребенку, постоянная готовность оказать ему необходимую помощь и поддержку в случаях затруднения. Если захочет взрослый, захочет и ребенок.</w:t>
      </w:r>
    </w:p>
    <w:p w:rsidR="004D0F44" w:rsidRPr="004D0F44" w:rsidRDefault="004D0F44" w:rsidP="00176B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4D0F44" w:rsidRPr="004D0F44" w:rsidSect="009B3FA7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454"/>
    <w:multiLevelType w:val="hybridMultilevel"/>
    <w:tmpl w:val="443876A2"/>
    <w:lvl w:ilvl="0" w:tplc="E28A4E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631BE"/>
    <w:multiLevelType w:val="hybridMultilevel"/>
    <w:tmpl w:val="03EA68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5B3E"/>
    <w:multiLevelType w:val="multilevel"/>
    <w:tmpl w:val="4B4AD096"/>
    <w:lvl w:ilvl="0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" w15:restartNumberingAfterBreak="0">
    <w:nsid w:val="0D6C24E4"/>
    <w:multiLevelType w:val="hybridMultilevel"/>
    <w:tmpl w:val="D4208412"/>
    <w:lvl w:ilvl="0" w:tplc="30CC92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0E31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8C44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AFD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455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8A67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436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C10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CC1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3021A"/>
    <w:multiLevelType w:val="hybridMultilevel"/>
    <w:tmpl w:val="832473C8"/>
    <w:lvl w:ilvl="0" w:tplc="248679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CA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B67B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A40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641F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66A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8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3650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20B1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F09D5"/>
    <w:multiLevelType w:val="hybridMultilevel"/>
    <w:tmpl w:val="3FB0B89E"/>
    <w:lvl w:ilvl="0" w:tplc="F586BD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A8B1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CD1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82A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3A3C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DADB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C87F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BC0E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B234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E63D3"/>
    <w:multiLevelType w:val="hybridMultilevel"/>
    <w:tmpl w:val="A8A68D34"/>
    <w:lvl w:ilvl="0" w:tplc="882C68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8ED6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B008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9427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9E19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48D8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C60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5419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BAD1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705A5"/>
    <w:multiLevelType w:val="hybridMultilevel"/>
    <w:tmpl w:val="B67C66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C743F"/>
    <w:multiLevelType w:val="hybridMultilevel"/>
    <w:tmpl w:val="D91EDC5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E5A2810"/>
    <w:multiLevelType w:val="hybridMultilevel"/>
    <w:tmpl w:val="71A08D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FE54A6"/>
    <w:multiLevelType w:val="hybridMultilevel"/>
    <w:tmpl w:val="60B2E54C"/>
    <w:lvl w:ilvl="0" w:tplc="2CBC85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885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F2D2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2D0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4C59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3A5C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DE21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26D1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06BF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86504"/>
    <w:multiLevelType w:val="hybridMultilevel"/>
    <w:tmpl w:val="40E85DB8"/>
    <w:lvl w:ilvl="0" w:tplc="DAA22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4BD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3883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C17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5A29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06F5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6251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8033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62A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D27D3"/>
    <w:multiLevelType w:val="hybridMultilevel"/>
    <w:tmpl w:val="FF04C438"/>
    <w:lvl w:ilvl="0" w:tplc="546074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6ABD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6694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F419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A99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A0B9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606E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6C8F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6D6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024A0"/>
    <w:multiLevelType w:val="hybridMultilevel"/>
    <w:tmpl w:val="85AA5588"/>
    <w:lvl w:ilvl="0" w:tplc="9E8CC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2B7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3C76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62A3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BAB8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B83B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327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CA41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CA57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302713"/>
    <w:multiLevelType w:val="hybridMultilevel"/>
    <w:tmpl w:val="8EC6DAC0"/>
    <w:lvl w:ilvl="0" w:tplc="A9B61C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84E1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9E63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44C6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0FE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9CE6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0E3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E34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6E82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74FCE"/>
    <w:multiLevelType w:val="hybridMultilevel"/>
    <w:tmpl w:val="0BAC04AE"/>
    <w:lvl w:ilvl="0" w:tplc="041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45947157"/>
    <w:multiLevelType w:val="hybridMultilevel"/>
    <w:tmpl w:val="F1C6FC20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4EF5484B"/>
    <w:multiLevelType w:val="hybridMultilevel"/>
    <w:tmpl w:val="6DA48A9A"/>
    <w:lvl w:ilvl="0" w:tplc="B0DEB5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965F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763F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4A7F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2A75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366B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F271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82B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A50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B2D8C"/>
    <w:multiLevelType w:val="hybridMultilevel"/>
    <w:tmpl w:val="38AA223C"/>
    <w:lvl w:ilvl="0" w:tplc="DC38CA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9853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B22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062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F865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640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8FB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80F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FA37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15499"/>
    <w:multiLevelType w:val="hybridMultilevel"/>
    <w:tmpl w:val="978C7C0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5C6365E"/>
    <w:multiLevelType w:val="hybridMultilevel"/>
    <w:tmpl w:val="CE6A47B6"/>
    <w:lvl w:ilvl="0" w:tplc="82009B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E681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095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5C4C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305E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4FE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8C1D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DA84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6413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9539E"/>
    <w:multiLevelType w:val="hybridMultilevel"/>
    <w:tmpl w:val="1612319E"/>
    <w:lvl w:ilvl="0" w:tplc="F92A54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FA98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322B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34C1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8EA3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D4AB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58E5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84C6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66C5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C21C7"/>
    <w:multiLevelType w:val="hybridMultilevel"/>
    <w:tmpl w:val="18D62B72"/>
    <w:lvl w:ilvl="0" w:tplc="25F48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B2E7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86B7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14C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4E65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9A9A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02EE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36A5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D02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70499D"/>
    <w:multiLevelType w:val="hybridMultilevel"/>
    <w:tmpl w:val="BCE4132A"/>
    <w:lvl w:ilvl="0" w:tplc="7C1A813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EE3B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BA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566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7009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F46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741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B44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5A47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3"/>
  </w:num>
  <w:num w:numId="6">
    <w:abstractNumId w:val="4"/>
  </w:num>
  <w:num w:numId="7">
    <w:abstractNumId w:val="20"/>
  </w:num>
  <w:num w:numId="8">
    <w:abstractNumId w:val="14"/>
  </w:num>
  <w:num w:numId="9">
    <w:abstractNumId w:val="5"/>
  </w:num>
  <w:num w:numId="10">
    <w:abstractNumId w:val="23"/>
  </w:num>
  <w:num w:numId="11">
    <w:abstractNumId w:val="12"/>
  </w:num>
  <w:num w:numId="12">
    <w:abstractNumId w:val="11"/>
  </w:num>
  <w:num w:numId="13">
    <w:abstractNumId w:val="3"/>
  </w:num>
  <w:num w:numId="14">
    <w:abstractNumId w:val="21"/>
  </w:num>
  <w:num w:numId="15">
    <w:abstractNumId w:val="6"/>
  </w:num>
  <w:num w:numId="16">
    <w:abstractNumId w:val="10"/>
  </w:num>
  <w:num w:numId="17">
    <w:abstractNumId w:val="7"/>
  </w:num>
  <w:num w:numId="18">
    <w:abstractNumId w:val="0"/>
  </w:num>
  <w:num w:numId="19">
    <w:abstractNumId w:val="22"/>
  </w:num>
  <w:num w:numId="20">
    <w:abstractNumId w:val="18"/>
  </w:num>
  <w:num w:numId="21">
    <w:abstractNumId w:val="17"/>
  </w:num>
  <w:num w:numId="22">
    <w:abstractNumId w:val="16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FC1"/>
    <w:rsid w:val="000574BD"/>
    <w:rsid w:val="00157078"/>
    <w:rsid w:val="0017253E"/>
    <w:rsid w:val="00176B57"/>
    <w:rsid w:val="002446CE"/>
    <w:rsid w:val="0025071B"/>
    <w:rsid w:val="00272B65"/>
    <w:rsid w:val="002D71DF"/>
    <w:rsid w:val="002E6611"/>
    <w:rsid w:val="002E7942"/>
    <w:rsid w:val="00355F7F"/>
    <w:rsid w:val="003964EC"/>
    <w:rsid w:val="003C08A3"/>
    <w:rsid w:val="003F5110"/>
    <w:rsid w:val="00410EC9"/>
    <w:rsid w:val="004360C4"/>
    <w:rsid w:val="004D0F44"/>
    <w:rsid w:val="005157E5"/>
    <w:rsid w:val="005A5538"/>
    <w:rsid w:val="00604FEF"/>
    <w:rsid w:val="007D6FC1"/>
    <w:rsid w:val="00816C6F"/>
    <w:rsid w:val="00823BC3"/>
    <w:rsid w:val="008323FA"/>
    <w:rsid w:val="00860E0B"/>
    <w:rsid w:val="009B3FA7"/>
    <w:rsid w:val="00A32BFC"/>
    <w:rsid w:val="00A91F34"/>
    <w:rsid w:val="00AB02DE"/>
    <w:rsid w:val="00AC14F9"/>
    <w:rsid w:val="00AF5728"/>
    <w:rsid w:val="00B56418"/>
    <w:rsid w:val="00B703DE"/>
    <w:rsid w:val="00B76D11"/>
    <w:rsid w:val="00BF35E6"/>
    <w:rsid w:val="00C116BF"/>
    <w:rsid w:val="00C1372B"/>
    <w:rsid w:val="00C86B39"/>
    <w:rsid w:val="00C95656"/>
    <w:rsid w:val="00CD200C"/>
    <w:rsid w:val="00D00218"/>
    <w:rsid w:val="00D15EF1"/>
    <w:rsid w:val="00D535D6"/>
    <w:rsid w:val="00D6639C"/>
    <w:rsid w:val="00F4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CE75"/>
  <w15:chartTrackingRefBased/>
  <w15:docId w15:val="{E787E239-45B3-4CDA-8D5D-85C9D429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8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02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53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38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269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92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70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B16C-81A0-4113-8A8C-59BD4FD5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0-08-22T16:05:00Z</dcterms:created>
  <dcterms:modified xsi:type="dcterms:W3CDTF">2020-08-22T16:33:00Z</dcterms:modified>
</cp:coreProperties>
</file>